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1F9B" w14:textId="77777777" w:rsidR="007075E4" w:rsidRDefault="007075E4" w:rsidP="007075E4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14:paraId="236C58B9" w14:textId="77777777" w:rsidR="007075E4" w:rsidRDefault="007075E4" w:rsidP="007075E4">
      <w:pPr>
        <w:spacing w:after="480"/>
        <w:ind w:left="7371"/>
        <w:rPr>
          <w:b/>
          <w:sz w:val="24"/>
          <w:szCs w:val="24"/>
        </w:rPr>
      </w:pPr>
      <w:r>
        <w:rPr>
          <w:b/>
          <w:sz w:val="24"/>
          <w:szCs w:val="24"/>
        </w:rPr>
        <w:t>Форма Н-1ПС</w:t>
      </w:r>
    </w:p>
    <w:p w14:paraId="0E947BC4" w14:textId="77777777" w:rsidR="007075E4" w:rsidRDefault="007075E4" w:rsidP="007075E4">
      <w:pPr>
        <w:spacing w:after="240"/>
        <w:ind w:right="596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2807"/>
      </w:tblGrid>
      <w:tr w:rsidR="007075E4" w14:paraId="35C9698C" w14:textId="77777777" w:rsidTr="009325B4">
        <w:trPr>
          <w:trHeight w:val="197"/>
        </w:trPr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715CB769" w14:textId="2D5333CB" w:rsidR="007075E4" w:rsidRPr="00AD2CEC" w:rsidRDefault="007075E4" w:rsidP="009325B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vAlign w:val="bottom"/>
          </w:tcPr>
          <w:p w14:paraId="0CF5339B" w14:textId="7869598C" w:rsidR="007075E4" w:rsidRPr="00AD2CEC" w:rsidRDefault="007075E4" w:rsidP="009325B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075E4" w:rsidRPr="00C87810" w14:paraId="3DEE9817" w14:textId="77777777" w:rsidTr="00F96134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0AE2E818" w14:textId="77777777" w:rsidR="007075E4" w:rsidRPr="00C87810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 работодателя (его представителя)</w:t>
            </w:r>
          </w:p>
        </w:tc>
      </w:tr>
    </w:tbl>
    <w:p w14:paraId="054D8D1D" w14:textId="77777777" w:rsidR="007075E4" w:rsidRPr="00C87810" w:rsidRDefault="007075E4" w:rsidP="007075E4">
      <w:pPr>
        <w:rPr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701"/>
        <w:gridCol w:w="454"/>
        <w:gridCol w:w="454"/>
        <w:gridCol w:w="392"/>
      </w:tblGrid>
      <w:tr w:rsidR="007075E4" w14:paraId="01E5E9D1" w14:textId="77777777" w:rsidTr="00F96134">
        <w:tc>
          <w:tcPr>
            <w:tcW w:w="198" w:type="dxa"/>
            <w:vAlign w:val="bottom"/>
          </w:tcPr>
          <w:p w14:paraId="0B2B5473" w14:textId="77777777" w:rsidR="007075E4" w:rsidRDefault="007075E4" w:rsidP="00F9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8537B20" w14:textId="102E4126" w:rsidR="007075E4" w:rsidRPr="00AD2CEC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5A728B4" w14:textId="77777777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8D1766F" w14:textId="5CF196B6" w:rsidR="007075E4" w:rsidRPr="00AD2CEC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66B92928" w14:textId="77777777" w:rsidR="007075E4" w:rsidRDefault="007075E4" w:rsidP="00F9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86CE382" w14:textId="340106C2" w:rsidR="007075E4" w:rsidRPr="00AD2CEC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460D55C" w14:textId="77777777" w:rsidR="007075E4" w:rsidRDefault="007075E4" w:rsidP="00F961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C479DA9" w14:textId="77777777" w:rsidR="007075E4" w:rsidRPr="00C87810" w:rsidRDefault="007075E4" w:rsidP="007075E4">
      <w:pPr>
        <w:spacing w:before="240" w:after="720"/>
        <w:rPr>
          <w:sz w:val="17"/>
          <w:szCs w:val="17"/>
        </w:rPr>
      </w:pPr>
      <w:r w:rsidRPr="00C87810">
        <w:rPr>
          <w:sz w:val="17"/>
          <w:szCs w:val="17"/>
        </w:rPr>
        <w:t>Печать (при наличии печати)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1134"/>
      </w:tblGrid>
      <w:tr w:rsidR="007075E4" w:rsidRPr="00C87810" w14:paraId="0A611D50" w14:textId="77777777" w:rsidTr="00F96134">
        <w:trPr>
          <w:jc w:val="center"/>
        </w:trPr>
        <w:tc>
          <w:tcPr>
            <w:tcW w:w="1304" w:type="dxa"/>
            <w:vAlign w:val="bottom"/>
          </w:tcPr>
          <w:p w14:paraId="12785915" w14:textId="77777777" w:rsidR="007075E4" w:rsidRPr="00C87810" w:rsidRDefault="007075E4" w:rsidP="00F96134">
            <w:pPr>
              <w:rPr>
                <w:b/>
                <w:spacing w:val="60"/>
                <w:sz w:val="26"/>
                <w:szCs w:val="26"/>
              </w:rPr>
            </w:pPr>
            <w:r w:rsidRPr="00C87810">
              <w:rPr>
                <w:b/>
                <w:spacing w:val="60"/>
                <w:sz w:val="26"/>
                <w:szCs w:val="26"/>
              </w:rPr>
              <w:t>АКТ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FE2869" w14:textId="77777777" w:rsidR="007075E4" w:rsidRPr="00C87810" w:rsidRDefault="007075E4" w:rsidP="00F9613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AAE3F62" w14:textId="77777777" w:rsidR="007075E4" w:rsidRPr="00C87810" w:rsidRDefault="007075E4" w:rsidP="007075E4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есчастном случае на производстве</w:t>
      </w:r>
    </w:p>
    <w:tbl>
      <w:tblPr>
        <w:tblStyle w:val="af0"/>
        <w:tblW w:w="13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37"/>
      </w:tblGrid>
      <w:tr w:rsidR="007075E4" w14:paraId="4E869B1C" w14:textId="77777777" w:rsidTr="00F96134">
        <w:trPr>
          <w:jc w:val="right"/>
        </w:trPr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9C26AB8" w14:textId="77777777" w:rsidR="007075E4" w:rsidRDefault="007075E4" w:rsidP="00F96134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DFB2" w14:textId="2EB15BD2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.</w:t>
            </w:r>
          </w:p>
        </w:tc>
      </w:tr>
    </w:tbl>
    <w:p w14:paraId="1CF96D25" w14:textId="77777777" w:rsidR="007075E4" w:rsidRDefault="007075E4" w:rsidP="007075E4">
      <w:pPr>
        <w:rPr>
          <w:sz w:val="24"/>
          <w:szCs w:val="24"/>
        </w:rPr>
      </w:pPr>
    </w:p>
    <w:tbl>
      <w:tblPr>
        <w:tblStyle w:val="af0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5018"/>
      </w:tblGrid>
      <w:tr w:rsidR="007075E4" w14:paraId="7BC32BBA" w14:textId="77777777" w:rsidTr="004B1F0C">
        <w:tc>
          <w:tcPr>
            <w:tcW w:w="5245" w:type="dxa"/>
            <w:vAlign w:val="bottom"/>
          </w:tcPr>
          <w:p w14:paraId="27DCF477" w14:textId="634976AC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несчастного случая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vAlign w:val="bottom"/>
          </w:tcPr>
          <w:p w14:paraId="629B52C5" w14:textId="1EDAD1BF" w:rsidR="007075E4" w:rsidRPr="00AD2CEC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075E4" w:rsidRPr="00044B6C" w14:paraId="204EE0CA" w14:textId="77777777" w:rsidTr="004B1F0C">
        <w:trPr>
          <w:trHeight w:val="172"/>
        </w:trPr>
        <w:tc>
          <w:tcPr>
            <w:tcW w:w="5245" w:type="dxa"/>
          </w:tcPr>
          <w:p w14:paraId="09716873" w14:textId="77777777" w:rsidR="007075E4" w:rsidRPr="00044B6C" w:rsidRDefault="007075E4" w:rsidP="00F96134">
            <w:pPr>
              <w:rPr>
                <w:sz w:val="14"/>
                <w:szCs w:val="14"/>
              </w:rPr>
            </w:pPr>
          </w:p>
        </w:tc>
        <w:tc>
          <w:tcPr>
            <w:tcW w:w="5018" w:type="dxa"/>
            <w:tcBorders>
              <w:top w:val="single" w:sz="4" w:space="0" w:color="auto"/>
            </w:tcBorders>
          </w:tcPr>
          <w:p w14:paraId="5EC0AA37" w14:textId="77777777" w:rsidR="007075E4" w:rsidRPr="00044B6C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исло, месяц, год)</w:t>
            </w:r>
          </w:p>
        </w:tc>
      </w:tr>
    </w:tbl>
    <w:p w14:paraId="0D1272F0" w14:textId="77777777" w:rsidR="007075E4" w:rsidRPr="00607E31" w:rsidRDefault="007075E4" w:rsidP="007075E4">
      <w:pPr>
        <w:rPr>
          <w:sz w:val="10"/>
          <w:szCs w:val="10"/>
        </w:rPr>
      </w:pPr>
    </w:p>
    <w:tbl>
      <w:tblPr>
        <w:tblStyle w:val="af0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3549"/>
        <w:gridCol w:w="1474"/>
      </w:tblGrid>
      <w:tr w:rsidR="007075E4" w14:paraId="5A3422B7" w14:textId="77777777" w:rsidTr="004B1F0C">
        <w:trPr>
          <w:trHeight w:val="454"/>
        </w:trPr>
        <w:tc>
          <w:tcPr>
            <w:tcW w:w="5245" w:type="dxa"/>
            <w:vAlign w:val="bottom"/>
          </w:tcPr>
          <w:p w14:paraId="17D01497" w14:textId="45001B56" w:rsidR="007075E4" w:rsidRPr="004D5CE3" w:rsidRDefault="004D5CE3" w:rsidP="004D5CE3">
            <w:pPr>
              <w:pStyle w:val="a7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E4" w:rsidRPr="004D5CE3">
              <w:rPr>
                <w:sz w:val="24"/>
                <w:szCs w:val="24"/>
              </w:rPr>
              <w:t>Время происшествия несчастного случая</w:t>
            </w:r>
          </w:p>
        </w:tc>
        <w:tc>
          <w:tcPr>
            <w:tcW w:w="35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B2AF90" w14:textId="5DD89C05" w:rsidR="007075E4" w:rsidRPr="00AD2CEC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DE75" w14:textId="52B3D938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2.</w:t>
            </w:r>
          </w:p>
        </w:tc>
      </w:tr>
      <w:tr w:rsidR="007075E4" w:rsidRPr="00607E31" w14:paraId="4B9EF8A1" w14:textId="77777777" w:rsidTr="004B1F0C">
        <w:trPr>
          <w:trHeight w:val="172"/>
        </w:trPr>
        <w:tc>
          <w:tcPr>
            <w:tcW w:w="5245" w:type="dxa"/>
          </w:tcPr>
          <w:p w14:paraId="1D24BC32" w14:textId="77777777" w:rsidR="007075E4" w:rsidRPr="00607E31" w:rsidRDefault="007075E4" w:rsidP="00F96134">
            <w:pPr>
              <w:rPr>
                <w:sz w:val="14"/>
                <w:szCs w:val="14"/>
              </w:rPr>
            </w:pPr>
          </w:p>
        </w:tc>
        <w:tc>
          <w:tcPr>
            <w:tcW w:w="3549" w:type="dxa"/>
            <w:tcBorders>
              <w:top w:val="single" w:sz="4" w:space="0" w:color="auto"/>
              <w:right w:val="single" w:sz="4" w:space="0" w:color="auto"/>
            </w:tcBorders>
          </w:tcPr>
          <w:p w14:paraId="25548B5B" w14:textId="77777777" w:rsidR="007075E4" w:rsidRPr="00607E31" w:rsidRDefault="007075E4" w:rsidP="00F96134">
            <w:pPr>
              <w:jc w:val="center"/>
              <w:rPr>
                <w:sz w:val="14"/>
                <w:szCs w:val="14"/>
              </w:rPr>
            </w:pPr>
            <w:r w:rsidRPr="00607E31">
              <w:rPr>
                <w:sz w:val="14"/>
                <w:szCs w:val="14"/>
              </w:rPr>
              <w:t>(местного времен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D696" w14:textId="39ED7B45" w:rsidR="007075E4" w:rsidRPr="00607E31" w:rsidRDefault="007075E4" w:rsidP="00F96134">
            <w:pPr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Код 3.03.</w:t>
            </w:r>
          </w:p>
        </w:tc>
      </w:tr>
      <w:tr w:rsidR="007075E4" w14:paraId="6931E986" w14:textId="77777777" w:rsidTr="004B1F0C">
        <w:tc>
          <w:tcPr>
            <w:tcW w:w="5245" w:type="dxa"/>
            <w:vAlign w:val="bottom"/>
          </w:tcPr>
          <w:p w14:paraId="2CB524E9" w14:textId="2D505E39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D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лных часов от начала работы</w:t>
            </w:r>
          </w:p>
        </w:tc>
        <w:tc>
          <w:tcPr>
            <w:tcW w:w="35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55D21D" w14:textId="2B551845" w:rsidR="007075E4" w:rsidRPr="00AD2CEC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89B6" w14:textId="77777777" w:rsidR="007075E4" w:rsidRDefault="007075E4" w:rsidP="00F96134">
            <w:pPr>
              <w:rPr>
                <w:sz w:val="24"/>
                <w:szCs w:val="24"/>
              </w:rPr>
            </w:pPr>
          </w:p>
        </w:tc>
      </w:tr>
      <w:tr w:rsidR="007075E4" w:rsidRPr="00607E31" w14:paraId="3AA21F3A" w14:textId="77777777" w:rsidTr="004B1F0C">
        <w:tc>
          <w:tcPr>
            <w:tcW w:w="5245" w:type="dxa"/>
          </w:tcPr>
          <w:p w14:paraId="3AD8B4CA" w14:textId="77777777" w:rsidR="007075E4" w:rsidRPr="00607E31" w:rsidRDefault="007075E4" w:rsidP="00F96134">
            <w:pPr>
              <w:rPr>
                <w:sz w:val="14"/>
                <w:szCs w:val="14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269C6D92" w14:textId="77777777" w:rsidR="007075E4" w:rsidRPr="00607E31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асы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A2438C1" w14:textId="77777777" w:rsidR="007075E4" w:rsidRPr="00607E31" w:rsidRDefault="007075E4" w:rsidP="00F96134">
            <w:pPr>
              <w:rPr>
                <w:sz w:val="14"/>
                <w:szCs w:val="14"/>
              </w:rPr>
            </w:pPr>
          </w:p>
        </w:tc>
      </w:tr>
    </w:tbl>
    <w:p w14:paraId="7894C91C" w14:textId="3B737F9B" w:rsidR="007075E4" w:rsidRDefault="007075E4" w:rsidP="007075E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D5C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ая спортивная организация, работником которой является (являлся) пострадавший </w:t>
      </w:r>
    </w:p>
    <w:p w14:paraId="7EF43D97" w14:textId="77777777" w:rsidR="007075E4" w:rsidRPr="004F3CBC" w:rsidRDefault="007075E4" w:rsidP="007075E4">
      <w:pPr>
        <w:pBdr>
          <w:top w:val="single" w:sz="4" w:space="1" w:color="auto"/>
        </w:pBdr>
        <w:ind w:left="1596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, адрес в пределах места нахождения юридического лица,</w:t>
      </w:r>
    </w:p>
    <w:tbl>
      <w:tblPr>
        <w:tblStyle w:val="af0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6"/>
        <w:gridCol w:w="1701"/>
        <w:gridCol w:w="1621"/>
      </w:tblGrid>
      <w:tr w:rsidR="007075E4" w14:paraId="3F04E1DE" w14:textId="77777777" w:rsidTr="000D3F3E"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EBC4F6" w14:textId="4DAB3A9B" w:rsidR="007075E4" w:rsidRPr="006C6DD2" w:rsidRDefault="007075E4" w:rsidP="000D3F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FFBFE" w14:textId="58F33EF0" w:rsidR="007075E4" w:rsidRPr="000B0AF9" w:rsidRDefault="007075E4" w:rsidP="009325B4">
            <w:pPr>
              <w:rPr>
                <w:sz w:val="22"/>
                <w:szCs w:val="22"/>
              </w:rPr>
            </w:pPr>
            <w:r w:rsidRPr="000B0AF9">
              <w:rPr>
                <w:sz w:val="22"/>
                <w:szCs w:val="22"/>
              </w:rPr>
              <w:t>ИНН</w:t>
            </w:r>
            <w:r w:rsidR="004B1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0508" w14:textId="5E651974" w:rsidR="007075E4" w:rsidRPr="000B0AF9" w:rsidRDefault="007075E4" w:rsidP="00F96134">
            <w:pPr>
              <w:rPr>
                <w:spacing w:val="-10"/>
                <w:sz w:val="22"/>
                <w:szCs w:val="22"/>
              </w:rPr>
            </w:pPr>
            <w:r w:rsidRPr="000B0AF9">
              <w:rPr>
                <w:spacing w:val="-10"/>
                <w:sz w:val="22"/>
                <w:szCs w:val="22"/>
              </w:rPr>
              <w:t>ОКВЭД</w:t>
            </w:r>
            <w:r w:rsidR="004B1F0C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0D3F3E" w14:paraId="0C1F64A5" w14:textId="77777777" w:rsidTr="000D3F3E">
        <w:tc>
          <w:tcPr>
            <w:tcW w:w="10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E46CF" w14:textId="50079350" w:rsidR="000D3F3E" w:rsidRPr="006C6DD2" w:rsidRDefault="000D3F3E" w:rsidP="00F96134">
            <w:pPr>
              <w:rPr>
                <w:i/>
                <w:iCs/>
                <w:spacing w:val="-10"/>
                <w:sz w:val="24"/>
                <w:szCs w:val="24"/>
              </w:rPr>
            </w:pPr>
          </w:p>
        </w:tc>
      </w:tr>
      <w:tr w:rsidR="000D3F3E" w14:paraId="73707FD2" w14:textId="77777777" w:rsidTr="000D3F3E">
        <w:tc>
          <w:tcPr>
            <w:tcW w:w="10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147E8" w14:textId="4EC8680D" w:rsidR="000D3F3E" w:rsidRPr="006C6DD2" w:rsidRDefault="000D3F3E" w:rsidP="00F96134">
            <w:pPr>
              <w:rPr>
                <w:i/>
                <w:iCs/>
                <w:spacing w:val="-10"/>
                <w:sz w:val="24"/>
                <w:szCs w:val="24"/>
              </w:rPr>
            </w:pPr>
          </w:p>
        </w:tc>
      </w:tr>
      <w:tr w:rsidR="007075E4" w:rsidRPr="00607E31" w14:paraId="45FE6AD3" w14:textId="77777777" w:rsidTr="000D3F3E">
        <w:trPr>
          <w:trHeight w:val="172"/>
        </w:trPr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14:paraId="3959D2F2" w14:textId="77777777" w:rsidR="007075E4" w:rsidRPr="00607E31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дентификационный номер налогоплательщика, код основного вида экономической деятельности по ОКВЭД)</w:t>
            </w:r>
          </w:p>
        </w:tc>
      </w:tr>
    </w:tbl>
    <w:p w14:paraId="4C55037B" w14:textId="1645B4AF" w:rsidR="007075E4" w:rsidRPr="00FF648A" w:rsidRDefault="007075E4" w:rsidP="007075E4">
      <w:pPr>
        <w:rPr>
          <w:sz w:val="24"/>
          <w:szCs w:val="24"/>
        </w:rPr>
      </w:pPr>
      <w:r w:rsidRPr="00FF648A">
        <w:rPr>
          <w:sz w:val="24"/>
          <w:szCs w:val="24"/>
        </w:rPr>
        <w:t>3.</w:t>
      </w:r>
      <w:r w:rsidR="004D5CE3">
        <w:rPr>
          <w:sz w:val="24"/>
          <w:szCs w:val="24"/>
        </w:rPr>
        <w:t xml:space="preserve"> </w:t>
      </w:r>
      <w:r w:rsidRPr="00FF648A">
        <w:rPr>
          <w:sz w:val="24"/>
          <w:szCs w:val="24"/>
        </w:rPr>
        <w:t>Организация, направившая</w:t>
      </w:r>
      <w:r>
        <w:rPr>
          <w:sz w:val="24"/>
          <w:szCs w:val="24"/>
        </w:rPr>
        <w:t xml:space="preserve"> </w:t>
      </w:r>
      <w:r w:rsidR="007C6017" w:rsidRPr="00FF648A">
        <w:rPr>
          <w:sz w:val="24"/>
          <w:szCs w:val="24"/>
        </w:rPr>
        <w:t>работника</w:t>
      </w:r>
      <w:r w:rsidR="007C6017">
        <w:rPr>
          <w:sz w:val="24"/>
          <w:szCs w:val="24"/>
        </w:rPr>
        <w:t xml:space="preserve"> </w:t>
      </w:r>
    </w:p>
    <w:tbl>
      <w:tblPr>
        <w:tblStyle w:val="af0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84"/>
        <w:gridCol w:w="2662"/>
        <w:gridCol w:w="1701"/>
        <w:gridCol w:w="1621"/>
      </w:tblGrid>
      <w:tr w:rsidR="007075E4" w:rsidRPr="00077323" w14:paraId="0DD62A52" w14:textId="77777777" w:rsidTr="00B82BD6">
        <w:tc>
          <w:tcPr>
            <w:tcW w:w="4284" w:type="dxa"/>
            <w:vAlign w:val="bottom"/>
          </w:tcPr>
          <w:p w14:paraId="747375EC" w14:textId="77777777" w:rsidR="007075E4" w:rsidRPr="00077323" w:rsidRDefault="007075E4" w:rsidP="00F96134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7FE2B0" w14:textId="77777777" w:rsidR="007075E4" w:rsidRPr="00077323" w:rsidRDefault="007075E4" w:rsidP="00F9613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82878" w14:textId="298648CB" w:rsidR="007075E4" w:rsidRPr="00077323" w:rsidRDefault="007075E4" w:rsidP="009325B4">
            <w:pPr>
              <w:rPr>
                <w:sz w:val="22"/>
                <w:szCs w:val="22"/>
              </w:rPr>
            </w:pPr>
            <w:r w:rsidRPr="00077323">
              <w:rPr>
                <w:sz w:val="22"/>
                <w:szCs w:val="22"/>
              </w:rPr>
              <w:t>ИНН</w:t>
            </w:r>
            <w:r w:rsidR="009B10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A555B8" w14:textId="75FA16B2" w:rsidR="007075E4" w:rsidRPr="00077323" w:rsidRDefault="007075E4" w:rsidP="00F96134">
            <w:pPr>
              <w:rPr>
                <w:spacing w:val="-10"/>
                <w:sz w:val="22"/>
                <w:szCs w:val="22"/>
              </w:rPr>
            </w:pPr>
            <w:r w:rsidRPr="00077323">
              <w:rPr>
                <w:spacing w:val="-10"/>
                <w:sz w:val="22"/>
                <w:szCs w:val="22"/>
              </w:rPr>
              <w:t>ОКВЭД</w:t>
            </w:r>
            <w:r w:rsidR="009B1062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7075E4" w14:paraId="6260ED59" w14:textId="77777777" w:rsidTr="00B82BD6"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224149" w14:textId="794C9CE0" w:rsidR="007075E4" w:rsidRDefault="007075E4" w:rsidP="00F961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81E1" w14:textId="77777777" w:rsidR="007075E4" w:rsidRPr="000B0AF9" w:rsidRDefault="007075E4" w:rsidP="00F96134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9864" w14:textId="77777777" w:rsidR="007075E4" w:rsidRPr="000B0AF9" w:rsidRDefault="007075E4" w:rsidP="00F96134">
            <w:pPr>
              <w:rPr>
                <w:spacing w:val="-10"/>
                <w:sz w:val="22"/>
                <w:szCs w:val="22"/>
              </w:rPr>
            </w:pPr>
          </w:p>
        </w:tc>
      </w:tr>
      <w:tr w:rsidR="007075E4" w:rsidRPr="00607E31" w14:paraId="781A3F86" w14:textId="77777777" w:rsidTr="00D662C0">
        <w:trPr>
          <w:trHeight w:val="172"/>
        </w:trPr>
        <w:tc>
          <w:tcPr>
            <w:tcW w:w="10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7E51F0" w14:textId="77777777" w:rsidR="007075E4" w:rsidRPr="00607E31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адрес в пределах места нахождения юридического лица,</w:t>
            </w:r>
          </w:p>
        </w:tc>
      </w:tr>
      <w:tr w:rsidR="00D662C0" w:rsidRPr="00607E31" w14:paraId="6F4DE899" w14:textId="77777777" w:rsidTr="00D662C0">
        <w:trPr>
          <w:trHeight w:val="172"/>
        </w:trPr>
        <w:tc>
          <w:tcPr>
            <w:tcW w:w="10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F26C72" w14:textId="283700B2" w:rsidR="00D662C0" w:rsidRDefault="00D662C0" w:rsidP="00F96134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дентификационный номер налогоплательщика, код основного вида экономической деятельности по ОКВЭД</w:t>
            </w:r>
          </w:p>
          <w:p w14:paraId="2E362C4A" w14:textId="6DF93EFD" w:rsidR="00D662C0" w:rsidRPr="00D662C0" w:rsidRDefault="00D662C0" w:rsidP="00F96134">
            <w:pPr>
              <w:jc w:val="center"/>
              <w:rPr>
                <w:sz w:val="24"/>
                <w:szCs w:val="24"/>
              </w:rPr>
            </w:pPr>
          </w:p>
        </w:tc>
      </w:tr>
      <w:tr w:rsidR="00D662C0" w:rsidRPr="00607E31" w14:paraId="607C6053" w14:textId="77777777" w:rsidTr="00D662C0">
        <w:trPr>
          <w:trHeight w:val="172"/>
        </w:trPr>
        <w:tc>
          <w:tcPr>
            <w:tcW w:w="10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7EC2E" w14:textId="77777777" w:rsidR="00D662C0" w:rsidRPr="00D662C0" w:rsidRDefault="00D662C0" w:rsidP="00F96134">
            <w:pPr>
              <w:jc w:val="center"/>
              <w:rPr>
                <w:sz w:val="24"/>
                <w:szCs w:val="24"/>
              </w:rPr>
            </w:pPr>
          </w:p>
        </w:tc>
      </w:tr>
      <w:tr w:rsidR="00D662C0" w:rsidRPr="00607E31" w14:paraId="23856E40" w14:textId="77777777" w:rsidTr="00F96134">
        <w:trPr>
          <w:trHeight w:val="172"/>
        </w:trPr>
        <w:tc>
          <w:tcPr>
            <w:tcW w:w="10268" w:type="dxa"/>
            <w:gridSpan w:val="4"/>
            <w:tcBorders>
              <w:top w:val="single" w:sz="4" w:space="0" w:color="auto"/>
            </w:tcBorders>
          </w:tcPr>
          <w:p w14:paraId="1B30359C" w14:textId="77777777" w:rsidR="00D662C0" w:rsidRPr="00D662C0" w:rsidRDefault="00D662C0" w:rsidP="00F961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F3B156" w14:textId="02588E04" w:rsidR="007075E4" w:rsidRPr="00FF648A" w:rsidRDefault="007075E4" w:rsidP="00D662C0">
      <w:pPr>
        <w:pBdr>
          <w:top w:val="single" w:sz="4" w:space="4" w:color="auto"/>
        </w:pBdr>
        <w:spacing w:after="240"/>
        <w:rPr>
          <w:sz w:val="14"/>
          <w:szCs w:val="14"/>
        </w:rPr>
      </w:pPr>
    </w:p>
    <w:tbl>
      <w:tblPr>
        <w:tblStyle w:val="af0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91"/>
        <w:gridCol w:w="3574"/>
      </w:tblGrid>
      <w:tr w:rsidR="00A93347" w14:paraId="743F1D0B" w14:textId="77777777" w:rsidTr="00DE237F">
        <w:tc>
          <w:tcPr>
            <w:tcW w:w="6691" w:type="dxa"/>
            <w:vAlign w:val="bottom"/>
          </w:tcPr>
          <w:p w14:paraId="745B09CD" w14:textId="68ED2F71" w:rsidR="00A93347" w:rsidRPr="00DE237F" w:rsidRDefault="00A93347" w:rsidP="00F96134">
            <w:pPr>
              <w:rPr>
                <w:sz w:val="24"/>
                <w:szCs w:val="24"/>
              </w:rPr>
            </w:pPr>
            <w:r w:rsidRPr="00DE237F">
              <w:rPr>
                <w:sz w:val="24"/>
                <w:szCs w:val="24"/>
              </w:rPr>
              <w:t>4. Лица, проводившие расследование несчастного случая:</w:t>
            </w:r>
          </w:p>
        </w:tc>
        <w:tc>
          <w:tcPr>
            <w:tcW w:w="35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9FE5C9" w14:textId="0214E41F" w:rsidR="00A93347" w:rsidRPr="009325B4" w:rsidRDefault="00A93347" w:rsidP="00F9613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A93347" w:rsidRPr="003368A0" w14:paraId="107A3A19" w14:textId="77777777" w:rsidTr="00DE237F">
        <w:tc>
          <w:tcPr>
            <w:tcW w:w="6691" w:type="dxa"/>
          </w:tcPr>
          <w:p w14:paraId="344A24B6" w14:textId="77777777" w:rsidR="00A93347" w:rsidRPr="00DE237F" w:rsidRDefault="00A93347" w:rsidP="00F96134">
            <w:pPr>
              <w:rPr>
                <w:sz w:val="14"/>
                <w:szCs w:val="14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1B6F1B62" w14:textId="38F04544" w:rsidR="00A93347" w:rsidRPr="00A93347" w:rsidRDefault="00A93347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должность и место работы)</w:t>
            </w:r>
          </w:p>
        </w:tc>
      </w:tr>
      <w:tr w:rsidR="004D3960" w:rsidRPr="003368A0" w14:paraId="2B3E6F15" w14:textId="77777777" w:rsidTr="007D5DBE">
        <w:tc>
          <w:tcPr>
            <w:tcW w:w="10265" w:type="dxa"/>
            <w:gridSpan w:val="2"/>
            <w:tcBorders>
              <w:bottom w:val="single" w:sz="4" w:space="0" w:color="auto"/>
            </w:tcBorders>
          </w:tcPr>
          <w:p w14:paraId="2C5DF2F5" w14:textId="0B316788" w:rsidR="004D3960" w:rsidRPr="00A93347" w:rsidRDefault="004D3960" w:rsidP="004D3960">
            <w:pPr>
              <w:rPr>
                <w:sz w:val="24"/>
                <w:szCs w:val="24"/>
              </w:rPr>
            </w:pPr>
          </w:p>
        </w:tc>
      </w:tr>
      <w:tr w:rsidR="003A572A" w:rsidRPr="00A93347" w14:paraId="228B022A" w14:textId="77777777" w:rsidTr="006425CB">
        <w:tc>
          <w:tcPr>
            <w:tcW w:w="10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E143C" w14:textId="015D8A9A" w:rsidR="003A572A" w:rsidRPr="003A572A" w:rsidRDefault="003A572A" w:rsidP="003A572A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1979E536" w14:textId="77777777" w:rsidR="00A93347" w:rsidRPr="00A93347" w:rsidRDefault="00A93347" w:rsidP="00B23F27">
      <w:pPr>
        <w:rPr>
          <w:sz w:val="24"/>
          <w:szCs w:val="24"/>
          <w:highlight w:val="yellow"/>
        </w:rPr>
      </w:pPr>
    </w:p>
    <w:p w14:paraId="61BF02F6" w14:textId="77777777" w:rsidR="007075E4" w:rsidRPr="00FF648A" w:rsidRDefault="007075E4" w:rsidP="00B23F27">
      <w:pPr>
        <w:rPr>
          <w:sz w:val="2"/>
          <w:szCs w:val="2"/>
        </w:rPr>
      </w:pPr>
    </w:p>
    <w:p w14:paraId="77E18356" w14:textId="5AA0A754" w:rsidR="007075E4" w:rsidRDefault="007075E4" w:rsidP="00B23F27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5.</w:t>
      </w:r>
      <w:r w:rsidR="004D5CE3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 пострадавшем:</w:t>
      </w:r>
    </w:p>
    <w:p w14:paraId="217870A2" w14:textId="02485CCC" w:rsidR="007075E4" w:rsidRPr="00CF41FA" w:rsidRDefault="007075E4" w:rsidP="00046BCF">
      <w:pPr>
        <w:rPr>
          <w:i/>
          <w:iCs/>
          <w:sz w:val="24"/>
          <w:szCs w:val="24"/>
        </w:rPr>
      </w:pPr>
      <w:r>
        <w:rPr>
          <w:sz w:val="24"/>
          <w:szCs w:val="24"/>
        </w:rPr>
        <w:t>5.1.</w:t>
      </w:r>
      <w:r w:rsidR="004D5C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милия, имя, отчество (при </w:t>
      </w:r>
      <w:r w:rsidR="009325B4">
        <w:rPr>
          <w:sz w:val="24"/>
          <w:szCs w:val="24"/>
        </w:rPr>
        <w:t>наличии)</w:t>
      </w:r>
    </w:p>
    <w:tbl>
      <w:tblPr>
        <w:tblStyle w:val="af0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2"/>
        <w:gridCol w:w="4272"/>
        <w:gridCol w:w="1474"/>
      </w:tblGrid>
      <w:tr w:rsidR="007075E4" w:rsidRPr="00170BF8" w14:paraId="3FE5EE6E" w14:textId="77777777" w:rsidTr="00F96134">
        <w:trPr>
          <w:trHeight w:val="340"/>
        </w:trPr>
        <w:tc>
          <w:tcPr>
            <w:tcW w:w="4522" w:type="dxa"/>
            <w:vAlign w:val="bottom"/>
          </w:tcPr>
          <w:p w14:paraId="2485AA08" w14:textId="7BD2BA59" w:rsidR="007075E4" w:rsidRPr="00170BF8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4D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 (мужской, женский)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AAB5" w14:textId="7C9AE047" w:rsidR="007075E4" w:rsidRPr="00CF41FA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544" w14:textId="2D1CAFA3" w:rsidR="007075E4" w:rsidRPr="00170BF8" w:rsidRDefault="007075E4" w:rsidP="009325B4">
            <w:pPr>
              <w:rPr>
                <w:sz w:val="24"/>
                <w:szCs w:val="24"/>
              </w:rPr>
            </w:pPr>
            <w:r w:rsidRPr="00170BF8">
              <w:rPr>
                <w:sz w:val="24"/>
                <w:szCs w:val="24"/>
              </w:rPr>
              <w:t>Код 3.05.</w:t>
            </w:r>
          </w:p>
        </w:tc>
      </w:tr>
      <w:tr w:rsidR="007075E4" w:rsidRPr="00170BF8" w14:paraId="0A3E1E59" w14:textId="77777777" w:rsidTr="00F96134">
        <w:trPr>
          <w:trHeight w:val="340"/>
        </w:trPr>
        <w:tc>
          <w:tcPr>
            <w:tcW w:w="4522" w:type="dxa"/>
            <w:vAlign w:val="bottom"/>
          </w:tcPr>
          <w:p w14:paraId="72F8CBCC" w14:textId="6BA77F42" w:rsidR="007075E4" w:rsidRPr="00170BF8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  <w:r w:rsidR="004D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F4925" w14:textId="5C9AF5AF" w:rsidR="007075E4" w:rsidRPr="00CF41FA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9FB" w14:textId="408ADC87" w:rsidR="007075E4" w:rsidRPr="00170BF8" w:rsidRDefault="007075E4" w:rsidP="009325B4">
            <w:pPr>
              <w:rPr>
                <w:sz w:val="24"/>
                <w:szCs w:val="24"/>
              </w:rPr>
            </w:pPr>
            <w:r w:rsidRPr="00170BF8">
              <w:rPr>
                <w:sz w:val="24"/>
                <w:szCs w:val="24"/>
              </w:rPr>
              <w:t>Код 3.0</w:t>
            </w:r>
            <w:r>
              <w:rPr>
                <w:sz w:val="24"/>
                <w:szCs w:val="24"/>
              </w:rPr>
              <w:t>6</w:t>
            </w:r>
            <w:r w:rsidRPr="00170BF8">
              <w:rPr>
                <w:sz w:val="24"/>
                <w:szCs w:val="24"/>
              </w:rPr>
              <w:t>.</w:t>
            </w:r>
          </w:p>
        </w:tc>
      </w:tr>
      <w:tr w:rsidR="007075E4" w:rsidRPr="00170BF8" w14:paraId="5B89AE09" w14:textId="77777777" w:rsidTr="00F96134">
        <w:trPr>
          <w:trHeight w:val="340"/>
        </w:trPr>
        <w:tc>
          <w:tcPr>
            <w:tcW w:w="4522" w:type="dxa"/>
            <w:vAlign w:val="bottom"/>
          </w:tcPr>
          <w:p w14:paraId="0C1EFFD9" w14:textId="47CD2988" w:rsidR="007075E4" w:rsidRPr="00170BF8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="004D5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я (должность)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CE33" w14:textId="3FD0238D" w:rsidR="007075E4" w:rsidRPr="00CF41FA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E01" w14:textId="2A3B0F7F" w:rsidR="007075E4" w:rsidRPr="00170BF8" w:rsidRDefault="007075E4" w:rsidP="009325B4">
            <w:pPr>
              <w:rPr>
                <w:sz w:val="24"/>
                <w:szCs w:val="24"/>
              </w:rPr>
            </w:pPr>
            <w:r w:rsidRPr="00170BF8">
              <w:rPr>
                <w:sz w:val="24"/>
                <w:szCs w:val="24"/>
              </w:rPr>
              <w:t>Код 3.</w:t>
            </w:r>
            <w:r>
              <w:rPr>
                <w:sz w:val="24"/>
                <w:szCs w:val="24"/>
              </w:rPr>
              <w:t>14</w:t>
            </w:r>
            <w:r w:rsidRPr="00170BF8">
              <w:rPr>
                <w:sz w:val="24"/>
                <w:szCs w:val="24"/>
              </w:rPr>
              <w:t>.</w:t>
            </w:r>
          </w:p>
        </w:tc>
      </w:tr>
    </w:tbl>
    <w:p w14:paraId="4BE668A9" w14:textId="36CE368E" w:rsidR="007075E4" w:rsidRDefault="007075E4" w:rsidP="000A6E5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5.5.</w:t>
      </w:r>
      <w:r w:rsidR="00486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ж профессионального занятия видом спорта, при проведении которого произошел несчастный </w:t>
      </w:r>
      <w:r w:rsidR="007C6017">
        <w:rPr>
          <w:sz w:val="24"/>
          <w:szCs w:val="24"/>
        </w:rPr>
        <w:t xml:space="preserve">случай </w:t>
      </w:r>
    </w:p>
    <w:p w14:paraId="6149E99E" w14:textId="77777777" w:rsidR="007075E4" w:rsidRPr="003F6EAF" w:rsidRDefault="007075E4" w:rsidP="007075E4">
      <w:pPr>
        <w:pBdr>
          <w:top w:val="single" w:sz="4" w:space="1" w:color="auto"/>
        </w:pBdr>
        <w:ind w:left="2086"/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(число полных лет и месяцев)</w:t>
      </w:r>
    </w:p>
    <w:p w14:paraId="6B944483" w14:textId="200FC100" w:rsidR="007075E4" w:rsidRDefault="007075E4" w:rsidP="007075E4">
      <w:pPr>
        <w:rPr>
          <w:sz w:val="24"/>
          <w:szCs w:val="24"/>
        </w:rPr>
      </w:pPr>
      <w:r>
        <w:rPr>
          <w:sz w:val="24"/>
          <w:szCs w:val="24"/>
        </w:rPr>
        <w:t>5.6.</w:t>
      </w:r>
      <w:r w:rsidR="00486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ое </w:t>
      </w:r>
      <w:r w:rsidR="007C6017">
        <w:rPr>
          <w:sz w:val="24"/>
          <w:szCs w:val="24"/>
        </w:rPr>
        <w:t xml:space="preserve">положение </w:t>
      </w:r>
    </w:p>
    <w:p w14:paraId="321547EE" w14:textId="77777777" w:rsidR="007075E4" w:rsidRPr="00CF3427" w:rsidRDefault="007075E4" w:rsidP="007075E4">
      <w:pPr>
        <w:pBdr>
          <w:top w:val="single" w:sz="4" w:space="1" w:color="auto"/>
        </w:pBdr>
        <w:ind w:left="2733"/>
        <w:jc w:val="center"/>
        <w:rPr>
          <w:sz w:val="14"/>
          <w:szCs w:val="14"/>
        </w:rPr>
      </w:pPr>
      <w:r>
        <w:rPr>
          <w:sz w:val="14"/>
          <w:szCs w:val="14"/>
        </w:rPr>
        <w:t>(состав семьи, фамилии, инициалы, возраст членов семьи, находящихся</w:t>
      </w:r>
    </w:p>
    <w:p w14:paraId="7575567D" w14:textId="77777777" w:rsidR="007075E4" w:rsidRPr="001B7896" w:rsidRDefault="007075E4" w:rsidP="007075E4">
      <w:pPr>
        <w:rPr>
          <w:sz w:val="24"/>
          <w:szCs w:val="24"/>
        </w:rPr>
      </w:pPr>
    </w:p>
    <w:p w14:paraId="3184023B" w14:textId="77777777" w:rsidR="007075E4" w:rsidRPr="00CF3427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на иждивении пострадавшего)</w:t>
      </w:r>
    </w:p>
    <w:p w14:paraId="30565EFC" w14:textId="77777777" w:rsidR="007075E4" w:rsidRDefault="007075E4" w:rsidP="007075E4">
      <w:pPr>
        <w:rPr>
          <w:sz w:val="24"/>
          <w:szCs w:val="24"/>
        </w:rPr>
      </w:pPr>
    </w:p>
    <w:tbl>
      <w:tblPr>
        <w:tblStyle w:val="af0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91"/>
        <w:gridCol w:w="2240"/>
        <w:gridCol w:w="1334"/>
      </w:tblGrid>
      <w:tr w:rsidR="00DA18C9" w:rsidRPr="00DA18C9" w14:paraId="28B3132B" w14:textId="77777777" w:rsidTr="00DA18C9">
        <w:tc>
          <w:tcPr>
            <w:tcW w:w="10265" w:type="dxa"/>
            <w:gridSpan w:val="3"/>
            <w:vAlign w:val="bottom"/>
          </w:tcPr>
          <w:p w14:paraId="152E34FA" w14:textId="6FA0ABD4" w:rsidR="00DA18C9" w:rsidRPr="00DA18C9" w:rsidRDefault="00DA18C9" w:rsidP="00F96134">
            <w:pPr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Pr="00DE23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ткая характеристика места (спортивного объекта), где произошел несчастный случай:</w:t>
            </w:r>
          </w:p>
        </w:tc>
      </w:tr>
      <w:tr w:rsidR="00BE725F" w:rsidRPr="00A93347" w14:paraId="33DC406A" w14:textId="77777777" w:rsidTr="0079354D">
        <w:tc>
          <w:tcPr>
            <w:tcW w:w="10265" w:type="dxa"/>
            <w:gridSpan w:val="3"/>
          </w:tcPr>
          <w:p w14:paraId="228DC571" w14:textId="2C411527" w:rsidR="00BE725F" w:rsidRPr="00A93347" w:rsidRDefault="00BE725F" w:rsidP="00F96134">
            <w:pPr>
              <w:jc w:val="center"/>
              <w:rPr>
                <w:sz w:val="14"/>
                <w:szCs w:val="14"/>
              </w:rPr>
            </w:pPr>
          </w:p>
        </w:tc>
      </w:tr>
      <w:tr w:rsidR="001B7896" w:rsidRPr="00A93347" w14:paraId="6546981C" w14:textId="77777777" w:rsidTr="005B5165">
        <w:tc>
          <w:tcPr>
            <w:tcW w:w="10265" w:type="dxa"/>
            <w:gridSpan w:val="3"/>
            <w:tcBorders>
              <w:bottom w:val="single" w:sz="4" w:space="0" w:color="auto"/>
            </w:tcBorders>
          </w:tcPr>
          <w:p w14:paraId="4BCBD210" w14:textId="176BE78E" w:rsidR="001B7896" w:rsidRPr="00A93347" w:rsidRDefault="001B7896" w:rsidP="00046BCF">
            <w:pPr>
              <w:ind w:firstLine="709"/>
              <w:rPr>
                <w:sz w:val="24"/>
                <w:szCs w:val="24"/>
              </w:rPr>
            </w:pPr>
          </w:p>
        </w:tc>
      </w:tr>
      <w:tr w:rsidR="00DA18C9" w:rsidRPr="003A572A" w14:paraId="0785C0E6" w14:textId="77777777" w:rsidTr="00F96134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66461" w14:textId="219F0229" w:rsidR="00DA18C9" w:rsidRPr="003A572A" w:rsidRDefault="00DA18C9" w:rsidP="001B789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A18C9" w:rsidRPr="003A572A" w14:paraId="5FEF3F41" w14:textId="77777777" w:rsidTr="00F96134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45DAFF" w14:textId="6C22B4FC" w:rsidR="00DA18C9" w:rsidRPr="001B7896" w:rsidRDefault="00DA18C9" w:rsidP="00F96134">
            <w:pPr>
              <w:rPr>
                <w:sz w:val="24"/>
                <w:szCs w:val="24"/>
              </w:rPr>
            </w:pPr>
          </w:p>
        </w:tc>
      </w:tr>
      <w:tr w:rsidR="00DA18C9" w:rsidRPr="003A572A" w14:paraId="41F6075D" w14:textId="77777777" w:rsidTr="00F96134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A798D" w14:textId="0A861C70" w:rsidR="00DA18C9" w:rsidRPr="003A572A" w:rsidRDefault="00DA18C9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A18C9" w:rsidRPr="003A572A" w14:paraId="15AA3D2D" w14:textId="77777777" w:rsidTr="00F96134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55F6B" w14:textId="55FDB5F3" w:rsidR="00DA18C9" w:rsidRPr="003A572A" w:rsidRDefault="00DA18C9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A18C9" w:rsidRPr="003A572A" w14:paraId="0BB1FFED" w14:textId="77777777" w:rsidTr="00F96134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9AEC1" w14:textId="013A0D23" w:rsidR="00DA18C9" w:rsidRPr="003A572A" w:rsidRDefault="00DA18C9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075E4" w14:paraId="20FD52CE" w14:textId="77777777" w:rsidTr="003A744F">
        <w:tc>
          <w:tcPr>
            <w:tcW w:w="6691" w:type="dxa"/>
            <w:vAlign w:val="bottom"/>
          </w:tcPr>
          <w:p w14:paraId="1451F43D" w14:textId="01CA9720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 w:rsidR="0036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 о проведении специальной оценки условий труда: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1374D2" w14:textId="1146B4B8" w:rsidR="007075E4" w:rsidRPr="003A744F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59A8" w14:textId="02BC7B02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8.</w:t>
            </w:r>
          </w:p>
        </w:tc>
      </w:tr>
      <w:tr w:rsidR="007075E4" w:rsidRPr="003368A0" w14:paraId="08A1566D" w14:textId="77777777" w:rsidTr="00F96134">
        <w:tc>
          <w:tcPr>
            <w:tcW w:w="6691" w:type="dxa"/>
          </w:tcPr>
          <w:p w14:paraId="315E7B55" w14:textId="77777777" w:rsidR="007075E4" w:rsidRPr="003368A0" w:rsidRDefault="007075E4" w:rsidP="00F96134">
            <w:pPr>
              <w:rPr>
                <w:sz w:val="14"/>
                <w:szCs w:val="1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14:paraId="10AE4532" w14:textId="77777777" w:rsidR="007075E4" w:rsidRPr="003368A0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 указанием индивидуального номера</w:t>
            </w:r>
          </w:p>
        </w:tc>
      </w:tr>
    </w:tbl>
    <w:p w14:paraId="307D3D1C" w14:textId="1153ACCB" w:rsidR="007075E4" w:rsidRPr="00533701" w:rsidRDefault="007075E4" w:rsidP="007075E4">
      <w:pPr>
        <w:rPr>
          <w:i/>
          <w:iCs/>
          <w:sz w:val="24"/>
          <w:szCs w:val="24"/>
        </w:rPr>
      </w:pPr>
    </w:p>
    <w:p w14:paraId="4F9E26C6" w14:textId="77777777" w:rsidR="007075E4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рабочего места, класса (подкласса) условий труда) если специальная оценка условий труда не проводилась, указывается «не проводилась»</w:t>
      </w:r>
    </w:p>
    <w:p w14:paraId="07C5CED5" w14:textId="77777777" w:rsidR="007E2F4E" w:rsidRPr="007E2F4E" w:rsidRDefault="007E2F4E" w:rsidP="007075E4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14:paraId="01425E56" w14:textId="3987F8C7" w:rsidR="007075E4" w:rsidRDefault="007075E4" w:rsidP="007075E4">
      <w:pPr>
        <w:rPr>
          <w:sz w:val="24"/>
          <w:szCs w:val="24"/>
        </w:rPr>
      </w:pPr>
      <w:r>
        <w:rPr>
          <w:sz w:val="24"/>
          <w:szCs w:val="24"/>
        </w:rPr>
        <w:t>6.2.</w:t>
      </w:r>
      <w:r w:rsidR="0036306E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б организации, проводившей специальную оценку условий труда рабочих мест</w:t>
      </w:r>
    </w:p>
    <w:tbl>
      <w:tblPr>
        <w:tblStyle w:val="af0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080"/>
        <w:gridCol w:w="2185"/>
      </w:tblGrid>
      <w:tr w:rsidR="007075E4" w14:paraId="4651FE80" w14:textId="77777777" w:rsidTr="00F34126"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29CC00" w14:textId="5218A111" w:rsidR="007075E4" w:rsidRPr="00F34126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1622" w14:textId="15E7E14B" w:rsidR="007075E4" w:rsidRDefault="007075E4" w:rsidP="0093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F34126">
              <w:rPr>
                <w:sz w:val="24"/>
                <w:szCs w:val="24"/>
              </w:rPr>
              <w:t xml:space="preserve"> </w:t>
            </w:r>
          </w:p>
        </w:tc>
      </w:tr>
      <w:tr w:rsidR="007075E4" w:rsidRPr="003368A0" w14:paraId="7A965176" w14:textId="77777777" w:rsidTr="00F96134">
        <w:tc>
          <w:tcPr>
            <w:tcW w:w="10265" w:type="dxa"/>
            <w:gridSpan w:val="2"/>
          </w:tcPr>
          <w:p w14:paraId="529D60C5" w14:textId="77777777" w:rsidR="007075E4" w:rsidRPr="003368A0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ИНН)</w:t>
            </w:r>
          </w:p>
        </w:tc>
      </w:tr>
    </w:tbl>
    <w:p w14:paraId="73C00B48" w14:textId="77777777" w:rsidR="007075E4" w:rsidRDefault="007075E4" w:rsidP="007075E4">
      <w:pPr>
        <w:rPr>
          <w:sz w:val="24"/>
          <w:szCs w:val="24"/>
        </w:rPr>
      </w:pPr>
    </w:p>
    <w:p w14:paraId="297DCD42" w14:textId="77777777" w:rsidR="007075E4" w:rsidRPr="002B6511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если специальная оценка условий труда не проводилась, данный пункт не заполняется)</w:t>
      </w:r>
    </w:p>
    <w:p w14:paraId="5A381971" w14:textId="77777777" w:rsidR="007075E4" w:rsidRDefault="007075E4" w:rsidP="007075E4">
      <w:pPr>
        <w:rPr>
          <w:sz w:val="24"/>
          <w:szCs w:val="24"/>
        </w:rPr>
      </w:pPr>
    </w:p>
    <w:p w14:paraId="3534F44B" w14:textId="77777777" w:rsidR="007075E4" w:rsidRPr="00EB342A" w:rsidRDefault="007075E4" w:rsidP="007075E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Style w:val="af0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5"/>
        <w:gridCol w:w="1758"/>
      </w:tblGrid>
      <w:tr w:rsidR="007075E4" w14:paraId="1A9D5DAF" w14:textId="77777777" w:rsidTr="001E3281">
        <w:tc>
          <w:tcPr>
            <w:tcW w:w="8505" w:type="dxa"/>
            <w:vAlign w:val="bottom"/>
          </w:tcPr>
          <w:p w14:paraId="4B8CBED5" w14:textId="62171F00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 w:rsidR="0036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 о проведенной оценке профессиональных рисков на рабочем месте: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7181C632" w14:textId="7BBAC519" w:rsidR="007075E4" w:rsidRPr="003C59F6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221FBD3F" w14:textId="66F0B98F" w:rsidR="007075E4" w:rsidRPr="00F22DE2" w:rsidRDefault="007075E4" w:rsidP="007075E4">
      <w:pPr>
        <w:rPr>
          <w:i/>
          <w:iCs/>
          <w:sz w:val="24"/>
          <w:szCs w:val="24"/>
        </w:rPr>
      </w:pPr>
    </w:p>
    <w:p w14:paraId="36ABD5FB" w14:textId="77777777" w:rsidR="007075E4" w:rsidRPr="00CF3427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дата проведения; локальный нормативный акт организации, в котором отражены данные о проведенной оценке профессиональных рисков на рабочем месте и (или)</w:t>
      </w:r>
    </w:p>
    <w:p w14:paraId="793CCB95" w14:textId="276F283A" w:rsidR="007075E4" w:rsidRPr="00B8182E" w:rsidRDefault="007075E4" w:rsidP="00B8182E">
      <w:pPr>
        <w:ind w:firstLine="709"/>
        <w:rPr>
          <w:i/>
          <w:iCs/>
          <w:sz w:val="24"/>
          <w:szCs w:val="24"/>
        </w:rPr>
      </w:pPr>
    </w:p>
    <w:p w14:paraId="2C5B0552" w14:textId="77777777" w:rsidR="007075E4" w:rsidRPr="002B6511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</w:r>
    </w:p>
    <w:p w14:paraId="3AE7EDBC" w14:textId="77777777" w:rsidR="007075E4" w:rsidRDefault="007075E4" w:rsidP="007075E4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6E98220E" w14:textId="77777777" w:rsidR="007075E4" w:rsidRPr="002B6511" w:rsidRDefault="007075E4" w:rsidP="007075E4">
      <w:pPr>
        <w:pBdr>
          <w:top w:val="single" w:sz="4" w:space="1" w:color="auto"/>
        </w:pBdr>
        <w:spacing w:after="200"/>
        <w:ind w:right="113"/>
        <w:jc w:val="center"/>
        <w:rPr>
          <w:sz w:val="14"/>
          <w:szCs w:val="14"/>
        </w:rPr>
      </w:pPr>
      <w:r>
        <w:rPr>
          <w:sz w:val="14"/>
          <w:szCs w:val="14"/>
        </w:rPr>
        <w:t>(если оценка профессиональных рисков на рабочем месте не проводилась, указывается «не проводилась»)</w:t>
      </w:r>
    </w:p>
    <w:p w14:paraId="734910EE" w14:textId="551B6F7F" w:rsidR="002353C8" w:rsidRDefault="002353C8" w:rsidP="002353C8">
      <w:pPr>
        <w:rPr>
          <w:sz w:val="24"/>
          <w:szCs w:val="24"/>
        </w:rPr>
      </w:pPr>
      <w:r>
        <w:rPr>
          <w:sz w:val="24"/>
          <w:szCs w:val="24"/>
        </w:rPr>
        <w:t>7. Описание обстоятельств несчастного случая</w:t>
      </w:r>
    </w:p>
    <w:tbl>
      <w:tblPr>
        <w:tblStyle w:val="af0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6211"/>
        <w:gridCol w:w="1474"/>
      </w:tblGrid>
      <w:tr w:rsidR="002353C8" w14:paraId="2BBC2AD8" w14:textId="77777777" w:rsidTr="002353C8">
        <w:tc>
          <w:tcPr>
            <w:tcW w:w="10265" w:type="dxa"/>
            <w:gridSpan w:val="3"/>
            <w:tcBorders>
              <w:bottom w:val="single" w:sz="4" w:space="0" w:color="auto"/>
            </w:tcBorders>
            <w:vAlign w:val="bottom"/>
          </w:tcPr>
          <w:p w14:paraId="2766BF0D" w14:textId="6E66F456" w:rsidR="002353C8" w:rsidRPr="00782F11" w:rsidRDefault="002353C8" w:rsidP="0055426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353C8" w14:paraId="0511B526" w14:textId="77777777" w:rsidTr="002353C8">
        <w:tc>
          <w:tcPr>
            <w:tcW w:w="10265" w:type="dxa"/>
            <w:gridSpan w:val="3"/>
            <w:tcBorders>
              <w:bottom w:val="single" w:sz="4" w:space="0" w:color="auto"/>
            </w:tcBorders>
            <w:vAlign w:val="bottom"/>
          </w:tcPr>
          <w:p w14:paraId="7E9B1089" w14:textId="0C11CDB4" w:rsidR="002353C8" w:rsidRDefault="002353C8" w:rsidP="002353C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(краткое изложение обстоятельств, предшествовавших несчастному случаю, описание событий</w:t>
            </w:r>
          </w:p>
          <w:p w14:paraId="5B7726A0" w14:textId="7EB87B14" w:rsidR="002353C8" w:rsidRDefault="002353C8" w:rsidP="00554267">
            <w:pPr>
              <w:rPr>
                <w:sz w:val="24"/>
                <w:szCs w:val="24"/>
              </w:rPr>
            </w:pPr>
          </w:p>
        </w:tc>
      </w:tr>
      <w:tr w:rsidR="002353C8" w14:paraId="14F39156" w14:textId="77777777" w:rsidTr="002353C8">
        <w:tc>
          <w:tcPr>
            <w:tcW w:w="10265" w:type="dxa"/>
            <w:gridSpan w:val="3"/>
            <w:tcBorders>
              <w:bottom w:val="single" w:sz="4" w:space="0" w:color="auto"/>
            </w:tcBorders>
            <w:vAlign w:val="bottom"/>
          </w:tcPr>
          <w:p w14:paraId="6E9A99FF" w14:textId="478F6AD6" w:rsidR="002353C8" w:rsidRDefault="002353C8" w:rsidP="002353C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 действий пострадавшего и других лиц, связанных с несчастным случаем, и другие сведения,</w:t>
            </w:r>
          </w:p>
          <w:p w14:paraId="45F2F6D1" w14:textId="0656A794" w:rsidR="002353C8" w:rsidRDefault="002353C8" w:rsidP="00554267">
            <w:pPr>
              <w:rPr>
                <w:sz w:val="24"/>
                <w:szCs w:val="24"/>
              </w:rPr>
            </w:pPr>
          </w:p>
        </w:tc>
      </w:tr>
      <w:tr w:rsidR="007075E4" w14:paraId="0C227250" w14:textId="77777777" w:rsidTr="00F96134">
        <w:tc>
          <w:tcPr>
            <w:tcW w:w="2580" w:type="dxa"/>
            <w:vAlign w:val="bottom"/>
          </w:tcPr>
          <w:p w14:paraId="25C7AC43" w14:textId="4D4CDB57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36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 происшествия</w:t>
            </w:r>
          </w:p>
        </w:tc>
        <w:tc>
          <w:tcPr>
            <w:tcW w:w="621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283D1C" w14:textId="45678F3D" w:rsidR="007075E4" w:rsidRPr="002B4994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52E8" w14:textId="62524140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1.</w:t>
            </w:r>
            <w:r w:rsidR="009325B4">
              <w:rPr>
                <w:i/>
                <w:iCs/>
                <w:sz w:val="24"/>
                <w:szCs w:val="24"/>
              </w:rPr>
              <w:t>03.</w:t>
            </w:r>
          </w:p>
        </w:tc>
      </w:tr>
      <w:tr w:rsidR="007075E4" w:rsidRPr="003368A0" w14:paraId="7A4917C7" w14:textId="77777777" w:rsidTr="00F96134">
        <w:tc>
          <w:tcPr>
            <w:tcW w:w="2580" w:type="dxa"/>
          </w:tcPr>
          <w:p w14:paraId="20882D59" w14:textId="77777777" w:rsidR="007075E4" w:rsidRPr="003368A0" w:rsidRDefault="007075E4" w:rsidP="00F96134">
            <w:pPr>
              <w:rPr>
                <w:sz w:val="14"/>
                <w:szCs w:val="14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</w:tcBorders>
          </w:tcPr>
          <w:p w14:paraId="23407159" w14:textId="77777777" w:rsidR="007075E4" w:rsidRPr="003368A0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азывается вид (тип) несчастного случая</w:t>
            </w:r>
          </w:p>
        </w:tc>
      </w:tr>
    </w:tbl>
    <w:p w14:paraId="61223330" w14:textId="611D031C" w:rsidR="007075E4" w:rsidRPr="002B4994" w:rsidRDefault="007075E4" w:rsidP="007075E4">
      <w:pPr>
        <w:rPr>
          <w:i/>
          <w:iCs/>
          <w:sz w:val="24"/>
          <w:szCs w:val="24"/>
        </w:rPr>
      </w:pPr>
    </w:p>
    <w:p w14:paraId="7812A90D" w14:textId="77777777" w:rsidR="007075E4" w:rsidRPr="00EB342A" w:rsidRDefault="007075E4" w:rsidP="007075E4">
      <w:pPr>
        <w:pBdr>
          <w:top w:val="single" w:sz="4" w:space="1" w:color="auto"/>
        </w:pBdr>
        <w:rPr>
          <w:sz w:val="2"/>
          <w:szCs w:val="2"/>
        </w:rPr>
      </w:pPr>
    </w:p>
    <w:p w14:paraId="7EEC5825" w14:textId="1DB482CE" w:rsidR="007075E4" w:rsidRPr="00C25F1B" w:rsidRDefault="007075E4" w:rsidP="007075E4">
      <w:pPr>
        <w:spacing w:before="120"/>
        <w:jc w:val="both"/>
        <w:rPr>
          <w:sz w:val="2"/>
          <w:szCs w:val="2"/>
        </w:rPr>
      </w:pPr>
      <w:r>
        <w:rPr>
          <w:sz w:val="24"/>
          <w:szCs w:val="24"/>
        </w:rPr>
        <w:t>7.2.</w:t>
      </w:r>
      <w:r w:rsidR="0036306E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 полученных повреждений и орган, подвергшийся повреждению, медицинское</w:t>
      </w:r>
      <w:r>
        <w:rPr>
          <w:sz w:val="24"/>
          <w:szCs w:val="24"/>
        </w:rPr>
        <w:br/>
      </w:r>
    </w:p>
    <w:tbl>
      <w:tblPr>
        <w:tblStyle w:val="af0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48"/>
        <w:gridCol w:w="3943"/>
        <w:gridCol w:w="1474"/>
      </w:tblGrid>
      <w:tr w:rsidR="007075E4" w14:paraId="0B8A02BE" w14:textId="77777777" w:rsidTr="004E7ED1">
        <w:tc>
          <w:tcPr>
            <w:tcW w:w="4848" w:type="dxa"/>
            <w:vAlign w:val="bottom"/>
          </w:tcPr>
          <w:p w14:paraId="4BFE9088" w14:textId="77777777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тяжести повреждения здоровья: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bottom"/>
          </w:tcPr>
          <w:p w14:paraId="7FFB8C71" w14:textId="77777777" w:rsidR="007075E4" w:rsidRDefault="007075E4" w:rsidP="00F96134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BF7D" w14:textId="77777777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КБ</w:t>
            </w:r>
          </w:p>
        </w:tc>
      </w:tr>
      <w:tr w:rsidR="007075E4" w14:paraId="32935B21" w14:textId="77777777" w:rsidTr="004E7ED1">
        <w:tc>
          <w:tcPr>
            <w:tcW w:w="87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97EEE4" w14:textId="6DD08FCA" w:rsidR="007075E4" w:rsidRPr="004E7ED1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7FB1" w14:textId="77777777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1.</w:t>
            </w:r>
          </w:p>
        </w:tc>
      </w:tr>
      <w:tr w:rsidR="004E7ED1" w14:paraId="7CD9592E" w14:textId="77777777" w:rsidTr="004E7ED1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C50EC" w14:textId="089E0CD2" w:rsidR="004E7ED1" w:rsidRPr="004E7ED1" w:rsidRDefault="004E7ED1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E7ED1" w14:paraId="026A960E" w14:textId="77777777" w:rsidTr="004E7ED1">
        <w:tc>
          <w:tcPr>
            <w:tcW w:w="102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8A0B9" w14:textId="325E7C3A" w:rsidR="004E7ED1" w:rsidRPr="004E7ED1" w:rsidRDefault="004E7ED1" w:rsidP="00F9613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A1BD2CF" w14:textId="0A5A9C0D" w:rsidR="007075E4" w:rsidRDefault="007075E4" w:rsidP="007075E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36306E"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е пострадавшего в состоянии алкогольного, наркотического или иного токсического опьянения:</w:t>
      </w:r>
    </w:p>
    <w:p w14:paraId="78733686" w14:textId="62645ED3" w:rsidR="007075E4" w:rsidRPr="008D0487" w:rsidRDefault="007075E4" w:rsidP="008D0487">
      <w:pPr>
        <w:jc w:val="center"/>
        <w:rPr>
          <w:i/>
          <w:iCs/>
          <w:sz w:val="24"/>
          <w:szCs w:val="24"/>
        </w:rPr>
      </w:pPr>
    </w:p>
    <w:p w14:paraId="76FF9F06" w14:textId="77777777" w:rsidR="007075E4" w:rsidRPr="002B6511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нет, да – указывается состояние и степень опьянения</w:t>
      </w:r>
    </w:p>
    <w:p w14:paraId="47849C32" w14:textId="77777777" w:rsidR="007075E4" w:rsidRDefault="007075E4" w:rsidP="007075E4">
      <w:pPr>
        <w:rPr>
          <w:sz w:val="24"/>
          <w:szCs w:val="24"/>
        </w:rPr>
      </w:pPr>
    </w:p>
    <w:p w14:paraId="4568FD1C" w14:textId="77777777" w:rsidR="007075E4" w:rsidRPr="002B6511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в соответствии с заключением по результатам медицинского освидетельствования с указанием его реквизитов)</w:t>
      </w:r>
    </w:p>
    <w:p w14:paraId="67C2F7EE" w14:textId="468948FF" w:rsidR="007075E4" w:rsidRPr="00CB6E4C" w:rsidRDefault="007075E4" w:rsidP="007075E4">
      <w:pPr>
        <w:rPr>
          <w:i/>
          <w:iCs/>
          <w:sz w:val="24"/>
          <w:szCs w:val="24"/>
        </w:rPr>
      </w:pPr>
      <w:r>
        <w:rPr>
          <w:sz w:val="24"/>
          <w:szCs w:val="24"/>
        </w:rPr>
        <w:t>7.4.</w:t>
      </w:r>
      <w:r w:rsidR="0036306E">
        <w:rPr>
          <w:sz w:val="24"/>
          <w:szCs w:val="24"/>
        </w:rPr>
        <w:t xml:space="preserve"> </w:t>
      </w:r>
      <w:r>
        <w:rPr>
          <w:sz w:val="24"/>
          <w:szCs w:val="24"/>
        </w:rPr>
        <w:t>Очевидцы несчастного случая:</w:t>
      </w:r>
    </w:p>
    <w:p w14:paraId="3DAE60B8" w14:textId="77777777" w:rsidR="007075E4" w:rsidRPr="00DA481E" w:rsidRDefault="007075E4" w:rsidP="007075E4">
      <w:pPr>
        <w:pBdr>
          <w:top w:val="single" w:sz="4" w:space="1" w:color="auto"/>
        </w:pBdr>
        <w:ind w:left="3696"/>
        <w:rPr>
          <w:sz w:val="2"/>
          <w:szCs w:val="2"/>
        </w:rPr>
      </w:pPr>
    </w:p>
    <w:p w14:paraId="65C144F7" w14:textId="3B52535E" w:rsidR="007075E4" w:rsidRPr="00CB6E4C" w:rsidRDefault="007075E4" w:rsidP="007075E4">
      <w:pPr>
        <w:rPr>
          <w:i/>
          <w:iCs/>
          <w:sz w:val="24"/>
          <w:szCs w:val="24"/>
        </w:rPr>
      </w:pPr>
    </w:p>
    <w:p w14:paraId="427F9491" w14:textId="77777777" w:rsidR="007075E4" w:rsidRPr="002B6511" w:rsidRDefault="007075E4" w:rsidP="007075E4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фамилия, инициалы, постоянное место жительства, телефон, электронная почта)</w:t>
      </w:r>
    </w:p>
    <w:p w14:paraId="726D8BA6" w14:textId="77777777" w:rsidR="007075E4" w:rsidRPr="00EB342A" w:rsidRDefault="007075E4" w:rsidP="007075E4">
      <w:pPr>
        <w:pBdr>
          <w:top w:val="single" w:sz="4" w:space="1" w:color="auto"/>
        </w:pBdr>
        <w:rPr>
          <w:sz w:val="2"/>
          <w:szCs w:val="2"/>
        </w:rPr>
      </w:pPr>
    </w:p>
    <w:p w14:paraId="04A6E5D6" w14:textId="77777777" w:rsidR="007075E4" w:rsidRPr="00EB342A" w:rsidRDefault="007075E4" w:rsidP="007075E4">
      <w:pPr>
        <w:pBdr>
          <w:top w:val="single" w:sz="4" w:space="1" w:color="auto"/>
        </w:pBdr>
        <w:rPr>
          <w:sz w:val="2"/>
          <w:szCs w:val="2"/>
        </w:rPr>
      </w:pPr>
    </w:p>
    <w:p w14:paraId="57EE1CCF" w14:textId="77777777" w:rsidR="007075E4" w:rsidRPr="00EB342A" w:rsidRDefault="007075E4" w:rsidP="007075E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Style w:val="af0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4508"/>
        <w:gridCol w:w="1134"/>
        <w:gridCol w:w="1191"/>
      </w:tblGrid>
      <w:tr w:rsidR="007075E4" w14:paraId="1FDDB357" w14:textId="77777777" w:rsidTr="00D575B6">
        <w:tc>
          <w:tcPr>
            <w:tcW w:w="3430" w:type="dxa"/>
            <w:vAlign w:val="bottom"/>
          </w:tcPr>
          <w:p w14:paraId="182FA554" w14:textId="78FA344A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36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ы несчастного случая:</w:t>
            </w:r>
          </w:p>
        </w:tc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E64135" w14:textId="605506CD" w:rsidR="007075E4" w:rsidRPr="00C2314A" w:rsidRDefault="007075E4" w:rsidP="00F961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8935" w14:textId="77777777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B94D" w14:textId="37EFAABF" w:rsidR="007075E4" w:rsidRDefault="007075E4" w:rsidP="00F9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2.</w:t>
            </w:r>
          </w:p>
        </w:tc>
      </w:tr>
      <w:tr w:rsidR="006E0A64" w14:paraId="74510B15" w14:textId="77777777" w:rsidTr="00D575B6">
        <w:tc>
          <w:tcPr>
            <w:tcW w:w="10263" w:type="dxa"/>
            <w:gridSpan w:val="4"/>
            <w:tcBorders>
              <w:bottom w:val="single" w:sz="4" w:space="0" w:color="auto"/>
            </w:tcBorders>
            <w:vAlign w:val="bottom"/>
          </w:tcPr>
          <w:p w14:paraId="71EC5D81" w14:textId="13CC24F6" w:rsidR="004B2042" w:rsidRDefault="004B2042" w:rsidP="004B204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14"/>
                <w:szCs w:val="14"/>
              </w:rPr>
              <w:t>(указываются основная и сопутствующие</w:t>
            </w:r>
          </w:p>
          <w:p w14:paraId="46EFB073" w14:textId="70F28BBB" w:rsidR="004B2042" w:rsidRPr="00C2314A" w:rsidRDefault="004B2042" w:rsidP="00D575B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E0A64" w14:paraId="3C0ADE74" w14:textId="77777777" w:rsidTr="00D575B6"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A0960" w14:textId="214839D6" w:rsidR="004B2042" w:rsidRPr="008716A1" w:rsidRDefault="004B2042" w:rsidP="004B20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чины несчастного случая со ссылками на нарушение требования законодательных или иных но</w:t>
            </w:r>
            <w:r w:rsidR="00DA0BDF">
              <w:rPr>
                <w:sz w:val="14"/>
                <w:szCs w:val="14"/>
              </w:rPr>
              <w:t>рмативных правовых актов, локальных</w:t>
            </w:r>
          </w:p>
          <w:p w14:paraId="753CE42F" w14:textId="5D4D9077" w:rsidR="004B2042" w:rsidRPr="00C2314A" w:rsidRDefault="004B2042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B2042" w:rsidRPr="004B2042" w14:paraId="50BD01F3" w14:textId="77777777" w:rsidTr="00D575B6">
        <w:tc>
          <w:tcPr>
            <w:tcW w:w="10263" w:type="dxa"/>
            <w:gridSpan w:val="4"/>
            <w:tcBorders>
              <w:top w:val="single" w:sz="4" w:space="0" w:color="auto"/>
            </w:tcBorders>
            <w:vAlign w:val="bottom"/>
          </w:tcPr>
          <w:p w14:paraId="1C6BEB75" w14:textId="2405DCE3" w:rsidR="004B2042" w:rsidRPr="00DA0BDF" w:rsidRDefault="00DA0BDF" w:rsidP="004B2042">
            <w:pPr>
              <w:jc w:val="center"/>
              <w:rPr>
                <w:sz w:val="14"/>
                <w:szCs w:val="14"/>
              </w:rPr>
            </w:pPr>
            <w:r w:rsidRPr="00DA0BDF">
              <w:rPr>
                <w:sz w:val="14"/>
                <w:szCs w:val="14"/>
              </w:rPr>
              <w:lastRenderedPageBreak/>
              <w:t>нормативных актов</w:t>
            </w:r>
          </w:p>
          <w:p w14:paraId="4CB4D786" w14:textId="3DA003CD" w:rsidR="004B2042" w:rsidRPr="00CD45EA" w:rsidRDefault="004B2042" w:rsidP="00D575B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E0A64" w14:paraId="49270951" w14:textId="77777777" w:rsidTr="00D575B6">
        <w:tc>
          <w:tcPr>
            <w:tcW w:w="10263" w:type="dxa"/>
            <w:gridSpan w:val="4"/>
            <w:tcBorders>
              <w:bottom w:val="single" w:sz="4" w:space="0" w:color="auto"/>
            </w:tcBorders>
            <w:vAlign w:val="bottom"/>
          </w:tcPr>
          <w:p w14:paraId="783CA230" w14:textId="3EBEA33E" w:rsidR="004B2042" w:rsidRPr="00C2314A" w:rsidRDefault="004B2042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77E2E" w14:paraId="28B7202A" w14:textId="77777777" w:rsidTr="00D575B6">
        <w:trPr>
          <w:trHeight w:val="320"/>
        </w:trPr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52206" w14:textId="32895E36" w:rsidR="00E77E2E" w:rsidRPr="00A14484" w:rsidRDefault="00E77E2E" w:rsidP="00F9613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77E2E" w14:paraId="727FBD53" w14:textId="77777777" w:rsidTr="00D575B6">
        <w:trPr>
          <w:trHeight w:val="320"/>
        </w:trPr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8F304" w14:textId="5AF00B8B" w:rsidR="00E77E2E" w:rsidRPr="00A14484" w:rsidRDefault="00E77E2E" w:rsidP="00F9613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0D6B6DCA" w14:textId="77777777" w:rsidR="007075E4" w:rsidRPr="008716A1" w:rsidRDefault="007075E4" w:rsidP="00FE3700">
      <w:pPr>
        <w:spacing w:after="240"/>
        <w:rPr>
          <w:sz w:val="2"/>
          <w:szCs w:val="2"/>
        </w:rPr>
      </w:pPr>
    </w:p>
    <w:tbl>
      <w:tblPr>
        <w:tblStyle w:val="af0"/>
        <w:tblW w:w="10291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60"/>
        <w:gridCol w:w="2331"/>
      </w:tblGrid>
      <w:tr w:rsidR="000E2A3B" w14:paraId="03E9B4EE" w14:textId="77777777" w:rsidTr="000E2A3B">
        <w:tc>
          <w:tcPr>
            <w:tcW w:w="7960" w:type="dxa"/>
            <w:vAlign w:val="bottom"/>
          </w:tcPr>
          <w:p w14:paraId="151950D0" w14:textId="24FAD4A5" w:rsidR="000E2A3B" w:rsidRPr="00BF078F" w:rsidRDefault="000E2A3B" w:rsidP="00395605">
            <w:pPr>
              <w:rPr>
                <w:i/>
                <w:iCs/>
                <w:sz w:val="24"/>
                <w:szCs w:val="24"/>
              </w:rPr>
            </w:pPr>
            <w:r w:rsidRPr="00BF078F">
              <w:rPr>
                <w:i/>
                <w:iCs/>
                <w:sz w:val="24"/>
                <w:szCs w:val="24"/>
              </w:rPr>
              <w:t>9. Лица, допустившие нарушение установленных нормативных требований: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bottom"/>
          </w:tcPr>
          <w:p w14:paraId="71667D81" w14:textId="20074A91" w:rsidR="000E2A3B" w:rsidRPr="00BF078F" w:rsidRDefault="000E2A3B" w:rsidP="0039560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2A3B" w:rsidRPr="00C2314A" w14:paraId="56266B16" w14:textId="77777777" w:rsidTr="000E2A3B">
        <w:trPr>
          <w:trHeight w:val="207"/>
        </w:trPr>
        <w:tc>
          <w:tcPr>
            <w:tcW w:w="10291" w:type="dxa"/>
            <w:gridSpan w:val="2"/>
            <w:vAlign w:val="bottom"/>
          </w:tcPr>
          <w:p w14:paraId="0FD0BE6F" w14:textId="49B38F3B" w:rsidR="000E2A3B" w:rsidRPr="00BF078F" w:rsidRDefault="000E2A3B" w:rsidP="00190324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</w:tr>
      <w:tr w:rsidR="000E2A3B" w:rsidRPr="00C2314A" w14:paraId="5DEDBFA6" w14:textId="77777777" w:rsidTr="000E2A3B">
        <w:tc>
          <w:tcPr>
            <w:tcW w:w="10291" w:type="dxa"/>
            <w:gridSpan w:val="2"/>
            <w:tcBorders>
              <w:bottom w:val="single" w:sz="4" w:space="0" w:color="auto"/>
            </w:tcBorders>
            <w:vAlign w:val="bottom"/>
          </w:tcPr>
          <w:p w14:paraId="7A4FAEB1" w14:textId="77777777" w:rsidR="000E2A3B" w:rsidRDefault="000E2A3B" w:rsidP="000E2A3B">
            <w:pPr>
              <w:jc w:val="right"/>
              <w:rPr>
                <w:sz w:val="14"/>
                <w:szCs w:val="14"/>
              </w:rPr>
            </w:pPr>
          </w:p>
        </w:tc>
      </w:tr>
      <w:tr w:rsidR="000E2A3B" w:rsidRPr="00C2314A" w14:paraId="4A354487" w14:textId="77777777" w:rsidTr="000E2A3B">
        <w:tc>
          <w:tcPr>
            <w:tcW w:w="10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6F712" w14:textId="33515D1C" w:rsidR="000E2A3B" w:rsidRDefault="000E2A3B" w:rsidP="000E2A3B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фамилия, инициалы, должность (профессия) с указанием требований законодательных, иных нормативных правовых и локальных нормативных актов</w:t>
            </w:r>
          </w:p>
          <w:p w14:paraId="5A780A70" w14:textId="4006289E" w:rsidR="000E2A3B" w:rsidRPr="000E2A3B" w:rsidRDefault="000E2A3B" w:rsidP="00D575B6">
            <w:pPr>
              <w:rPr>
                <w:sz w:val="24"/>
                <w:szCs w:val="24"/>
              </w:rPr>
            </w:pPr>
          </w:p>
        </w:tc>
      </w:tr>
      <w:tr w:rsidR="000E2A3B" w:rsidRPr="00C2314A" w14:paraId="36060A50" w14:textId="77777777" w:rsidTr="000E2A3B">
        <w:tc>
          <w:tcPr>
            <w:tcW w:w="10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9FCB2" w14:textId="0CD01401" w:rsidR="000E2A3B" w:rsidRDefault="003A2D33" w:rsidP="003A2D3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предусматривающих их ответственность за нарушения</w:t>
            </w:r>
          </w:p>
          <w:p w14:paraId="30F805DF" w14:textId="5A1A29E7" w:rsidR="003A2D33" w:rsidRPr="003A2D33" w:rsidRDefault="003A2D33" w:rsidP="000E2A3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2A3B" w:rsidRPr="00C2314A" w14:paraId="6423B9A1" w14:textId="77777777" w:rsidTr="000E2A3B">
        <w:tc>
          <w:tcPr>
            <w:tcW w:w="10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5F25D" w14:textId="2EE6DF37" w:rsidR="000E2A3B" w:rsidRDefault="003A2D33" w:rsidP="003A2D3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явившиеся причинами несчастного случая, указанными в пункте 8 настоящего акта;</w:t>
            </w:r>
          </w:p>
          <w:p w14:paraId="7807F3DF" w14:textId="62A0BA2C" w:rsidR="003A2D33" w:rsidRPr="003A2D33" w:rsidRDefault="003A2D33" w:rsidP="00D575B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E2A3B" w:rsidRPr="00C2314A" w14:paraId="487F8688" w14:textId="77777777" w:rsidTr="000E2A3B">
        <w:tc>
          <w:tcPr>
            <w:tcW w:w="10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2AA43" w14:textId="10F58432" w:rsidR="000E2A3B" w:rsidRDefault="003A2D33" w:rsidP="003A2D3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при установлении факта грубой неосторожности пострадавшего в порядке, определенном Трудовым кодексом Российской Федерации</w:t>
            </w:r>
          </w:p>
          <w:p w14:paraId="7FB7C7F9" w14:textId="2C5367A6" w:rsidR="003A2D33" w:rsidRPr="001231CE" w:rsidRDefault="003A2D33" w:rsidP="00D575B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A2D33" w:rsidRPr="00C2314A" w14:paraId="48E0BC54" w14:textId="77777777" w:rsidTr="000E2A3B">
        <w:tc>
          <w:tcPr>
            <w:tcW w:w="10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6C1D3" w14:textId="18BCF018" w:rsidR="003A2D33" w:rsidRDefault="003A2D33" w:rsidP="003A2D3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указывается степень его вины в процентах</w:t>
            </w:r>
          </w:p>
          <w:p w14:paraId="43E5259C" w14:textId="4607665F" w:rsidR="003A2D33" w:rsidRPr="001231CE" w:rsidRDefault="003A2D33" w:rsidP="001231C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47227" w:rsidRPr="00BF078F" w14:paraId="4C321A30" w14:textId="77777777" w:rsidTr="00F47227">
        <w:tc>
          <w:tcPr>
            <w:tcW w:w="10291" w:type="dxa"/>
            <w:gridSpan w:val="2"/>
            <w:vAlign w:val="bottom"/>
          </w:tcPr>
          <w:p w14:paraId="4FAA1D47" w14:textId="280F87B5" w:rsidR="00F47227" w:rsidRPr="00F47227" w:rsidRDefault="00F47227" w:rsidP="00395605">
            <w:pPr>
              <w:rPr>
                <w:i/>
                <w:iCs/>
                <w:sz w:val="24"/>
                <w:szCs w:val="24"/>
              </w:rPr>
            </w:pPr>
            <w:r w:rsidRPr="00F47227">
              <w:rPr>
                <w:sz w:val="24"/>
                <w:szCs w:val="24"/>
              </w:rPr>
              <w:t>Организация (работодатель), работниками которой являются данные лица</w:t>
            </w:r>
          </w:p>
        </w:tc>
      </w:tr>
      <w:tr w:rsidR="00F47227" w:rsidRPr="00BF078F" w14:paraId="386597E7" w14:textId="77777777" w:rsidTr="00F47227">
        <w:tc>
          <w:tcPr>
            <w:tcW w:w="10291" w:type="dxa"/>
            <w:gridSpan w:val="2"/>
            <w:tcBorders>
              <w:bottom w:val="single" w:sz="4" w:space="0" w:color="auto"/>
            </w:tcBorders>
            <w:vAlign w:val="bottom"/>
          </w:tcPr>
          <w:p w14:paraId="07D0FB42" w14:textId="77777777" w:rsidR="00BF235D" w:rsidRDefault="00BF235D" w:rsidP="00395605">
            <w:pPr>
              <w:rPr>
                <w:i/>
                <w:iCs/>
                <w:sz w:val="24"/>
                <w:szCs w:val="24"/>
              </w:rPr>
            </w:pPr>
          </w:p>
          <w:p w14:paraId="7C2BD3B4" w14:textId="46D8FA88" w:rsidR="00F47227" w:rsidRPr="00BF078F" w:rsidRDefault="00F47227" w:rsidP="00D575B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47227" w:rsidRPr="00BF078F" w14:paraId="14FF09D4" w14:textId="77777777" w:rsidTr="00A808B6">
        <w:tc>
          <w:tcPr>
            <w:tcW w:w="10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44D6A" w14:textId="3EEA430F" w:rsidR="00F47227" w:rsidRDefault="00125139" w:rsidP="001251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14"/>
                <w:szCs w:val="14"/>
              </w:rPr>
              <w:t>(наименование, адрес организации, инициалы физического лица)</w:t>
            </w:r>
          </w:p>
          <w:p w14:paraId="705F59A5" w14:textId="08A4F245" w:rsidR="00125139" w:rsidRPr="00BF078F" w:rsidRDefault="00125139" w:rsidP="00D575B6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2FCCD197" w14:textId="77777777" w:rsidR="000E2A3B" w:rsidRDefault="000E2A3B" w:rsidP="007075E4">
      <w:pPr>
        <w:rPr>
          <w:sz w:val="24"/>
          <w:szCs w:val="24"/>
        </w:rPr>
      </w:pPr>
    </w:p>
    <w:tbl>
      <w:tblPr>
        <w:tblStyle w:val="af0"/>
        <w:tblW w:w="10291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91"/>
      </w:tblGrid>
      <w:tr w:rsidR="00D335B7" w:rsidRPr="00BF235D" w14:paraId="650552AD" w14:textId="77777777" w:rsidTr="00D335B7">
        <w:tc>
          <w:tcPr>
            <w:tcW w:w="10291" w:type="dxa"/>
            <w:vAlign w:val="bottom"/>
          </w:tcPr>
          <w:p w14:paraId="4FBEC7D7" w14:textId="5C8BAAEB" w:rsidR="00D335B7" w:rsidRPr="00BF235D" w:rsidRDefault="00D335B7" w:rsidP="00395605">
            <w:pPr>
              <w:rPr>
                <w:sz w:val="24"/>
                <w:szCs w:val="24"/>
              </w:rPr>
            </w:pPr>
            <w:r w:rsidRPr="00BF235D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Мероприятия по устранению причин, способствующих наступлению несчастного случая, сроки:</w:t>
            </w:r>
          </w:p>
        </w:tc>
      </w:tr>
      <w:tr w:rsidR="00D335B7" w:rsidRPr="00BF235D" w14:paraId="4ECB8E3F" w14:textId="77777777" w:rsidTr="00D335B7">
        <w:tc>
          <w:tcPr>
            <w:tcW w:w="10291" w:type="dxa"/>
            <w:tcBorders>
              <w:bottom w:val="single" w:sz="4" w:space="0" w:color="auto"/>
            </w:tcBorders>
            <w:vAlign w:val="bottom"/>
          </w:tcPr>
          <w:p w14:paraId="3D1E4F0E" w14:textId="7E5A6826" w:rsidR="00D335B7" w:rsidRPr="005665B6" w:rsidRDefault="00D335B7" w:rsidP="00073472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</w:tr>
      <w:tr w:rsidR="00D335B7" w:rsidRPr="00BF235D" w14:paraId="28267C85" w14:textId="77777777" w:rsidTr="00D335B7">
        <w:tc>
          <w:tcPr>
            <w:tcW w:w="10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E0196" w14:textId="05A2E00A" w:rsidR="00D335B7" w:rsidRPr="005665B6" w:rsidRDefault="005665B6" w:rsidP="005665B6">
            <w:pPr>
              <w:jc w:val="center"/>
              <w:rPr>
                <w:sz w:val="14"/>
                <w:szCs w:val="14"/>
              </w:rPr>
            </w:pPr>
            <w:r w:rsidRPr="005665B6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  <w:p w14:paraId="333F8D8F" w14:textId="64A09222" w:rsidR="005665B6" w:rsidRPr="00BF235D" w:rsidRDefault="005665B6" w:rsidP="00073472">
            <w:pPr>
              <w:rPr>
                <w:sz w:val="24"/>
                <w:szCs w:val="24"/>
              </w:rPr>
            </w:pPr>
          </w:p>
        </w:tc>
      </w:tr>
      <w:tr w:rsidR="00D335B7" w:rsidRPr="00BF235D" w14:paraId="6EA0EE74" w14:textId="77777777" w:rsidTr="00D335B7">
        <w:tc>
          <w:tcPr>
            <w:tcW w:w="10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4D6CB" w14:textId="4035FF3F" w:rsidR="00D335B7" w:rsidRPr="00AC7116" w:rsidRDefault="00D335B7" w:rsidP="0039560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335B7" w:rsidRPr="00BF235D" w14:paraId="0FA2666C" w14:textId="77777777" w:rsidTr="00D335B7">
        <w:tc>
          <w:tcPr>
            <w:tcW w:w="10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5D53C" w14:textId="728DE721" w:rsidR="00D335B7" w:rsidRPr="00AC7116" w:rsidRDefault="00D335B7" w:rsidP="00AC7116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</w:tr>
    </w:tbl>
    <w:p w14:paraId="2F5DA1BC" w14:textId="77777777" w:rsidR="00BF235D" w:rsidRDefault="00BF235D" w:rsidP="007075E4">
      <w:pPr>
        <w:rPr>
          <w:sz w:val="24"/>
          <w:szCs w:val="24"/>
        </w:rPr>
      </w:pPr>
    </w:p>
    <w:p w14:paraId="30E18804" w14:textId="7D76ED8F" w:rsidR="007075E4" w:rsidRDefault="007075E4" w:rsidP="007075E4">
      <w:pPr>
        <w:spacing w:after="240"/>
        <w:rPr>
          <w:sz w:val="24"/>
          <w:szCs w:val="24"/>
        </w:rPr>
      </w:pPr>
      <w:r>
        <w:rPr>
          <w:sz w:val="24"/>
          <w:szCs w:val="24"/>
        </w:rPr>
        <w:t>Подписи лиц, проводивших расследование несчастного случая:</w:t>
      </w: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7075E4" w:rsidRPr="00202549" w14:paraId="3A6BF6CB" w14:textId="77777777" w:rsidTr="00F96134">
        <w:trPr>
          <w:jc w:val="right"/>
        </w:trPr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72BD958" w14:textId="7DC619CC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83DE148" w14:textId="270B764C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08F8589B" w14:textId="2CD29E31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075E4" w:rsidRPr="00AD067F" w14:paraId="039841E0" w14:textId="77777777" w:rsidTr="00F96134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14:paraId="5AE7A455" w14:textId="77777777" w:rsidR="007075E4" w:rsidRPr="00AD067F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0323DE8F" w14:textId="77777777" w:rsidR="007075E4" w:rsidRDefault="007075E4" w:rsidP="007075E4">
      <w:pPr>
        <w:rPr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7075E4" w14:paraId="188BDBBD" w14:textId="77777777" w:rsidTr="00F96134">
        <w:trPr>
          <w:jc w:val="right"/>
        </w:trPr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21DBF90" w14:textId="4BB7B863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A4A9FDB" w14:textId="1863E793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3BE342F1" w14:textId="33D89F4C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075E4" w:rsidRPr="00AD067F" w14:paraId="7D0A5DFC" w14:textId="77777777" w:rsidTr="00F96134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14:paraId="4879A060" w14:textId="77777777" w:rsidR="007075E4" w:rsidRPr="00AD067F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11C487F5" w14:textId="77777777" w:rsidR="007075E4" w:rsidRDefault="007075E4" w:rsidP="007075E4">
      <w:pPr>
        <w:rPr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7075E4" w14:paraId="0982F00A" w14:textId="77777777" w:rsidTr="00F96134">
        <w:trPr>
          <w:jc w:val="right"/>
        </w:trPr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BA07BC6" w14:textId="3D6FA314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6B9367F" w14:textId="6C4C1287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5A6C5843" w14:textId="62297A77" w:rsidR="007075E4" w:rsidRPr="00202549" w:rsidRDefault="007075E4" w:rsidP="00F9613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075E4" w:rsidRPr="00AD067F" w14:paraId="3D570004" w14:textId="77777777" w:rsidTr="00F96134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14:paraId="7F3F601C" w14:textId="77777777" w:rsidR="007075E4" w:rsidRPr="00AD067F" w:rsidRDefault="007075E4" w:rsidP="00F961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4DA87E62" w14:textId="77777777" w:rsidR="007075E4" w:rsidRDefault="007075E4" w:rsidP="007075E4">
      <w:pPr>
        <w:rPr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202549" w14:paraId="19C4A7D1" w14:textId="77777777" w:rsidTr="00395605">
        <w:trPr>
          <w:jc w:val="right"/>
        </w:trPr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667472F" w14:textId="70B9DB68" w:rsidR="00202549" w:rsidRPr="00202549" w:rsidRDefault="00202549" w:rsidP="0039560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322A62C" w14:textId="0ECD3012" w:rsidR="00202549" w:rsidRPr="00202549" w:rsidRDefault="00202549" w:rsidP="0039560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434DC67E" w14:textId="7ED00E9A" w:rsidR="00202549" w:rsidRPr="00202549" w:rsidRDefault="00202549" w:rsidP="0039560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2549" w:rsidRPr="00AD067F" w14:paraId="08FFB4C5" w14:textId="77777777" w:rsidTr="00395605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14:paraId="2866C0D0" w14:textId="77777777" w:rsidR="00202549" w:rsidRPr="00AD067F" w:rsidRDefault="00202549" w:rsidP="003956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2DD6D99E" w14:textId="77777777" w:rsidR="00202549" w:rsidRDefault="00202549" w:rsidP="007075E4">
      <w:pPr>
        <w:rPr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202549" w14:paraId="43B56884" w14:textId="77777777" w:rsidTr="00395605">
        <w:trPr>
          <w:jc w:val="right"/>
        </w:trPr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11C019A" w14:textId="3BC9D805" w:rsidR="00202549" w:rsidRPr="00202549" w:rsidRDefault="00202549" w:rsidP="0039560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A7624DF" w14:textId="4F88524B" w:rsidR="00202549" w:rsidRPr="00202549" w:rsidRDefault="00202549" w:rsidP="0039560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11715422" w14:textId="25231FD1" w:rsidR="00202549" w:rsidRPr="00202549" w:rsidRDefault="00202549" w:rsidP="0039560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02549" w:rsidRPr="00AD067F" w14:paraId="7DED0942" w14:textId="77777777" w:rsidTr="00395605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14:paraId="21776F14" w14:textId="77777777" w:rsidR="00202549" w:rsidRPr="00AD067F" w:rsidRDefault="00202549" w:rsidP="003956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540542C7" w14:textId="77777777" w:rsidR="007075E4" w:rsidRDefault="007075E4" w:rsidP="007075E4">
      <w:pPr>
        <w:spacing w:before="120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ручении (направлении) данного Акта о несчастном случае на производстве пострадавшему, законному представителю или иному доверенному лицу</w:t>
      </w:r>
    </w:p>
    <w:p w14:paraId="68DFA994" w14:textId="77777777" w:rsidR="007075E4" w:rsidRDefault="007075E4" w:rsidP="007075E4">
      <w:pPr>
        <w:rPr>
          <w:sz w:val="24"/>
          <w:szCs w:val="24"/>
        </w:rPr>
      </w:pPr>
    </w:p>
    <w:p w14:paraId="67797213" w14:textId="77777777" w:rsidR="007075E4" w:rsidRPr="00EB342A" w:rsidRDefault="007075E4" w:rsidP="007075E4">
      <w:pPr>
        <w:pBdr>
          <w:top w:val="single" w:sz="4" w:space="1" w:color="auto"/>
        </w:pBdr>
        <w:rPr>
          <w:sz w:val="2"/>
          <w:szCs w:val="2"/>
        </w:rPr>
      </w:pPr>
    </w:p>
    <w:p w14:paraId="48627DDD" w14:textId="77777777" w:rsidR="0010635F" w:rsidRDefault="0010635F"/>
    <w:sectPr w:rsidR="0010635F" w:rsidSect="00707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A798" w14:textId="77777777" w:rsidR="000A34BE" w:rsidRDefault="000A34BE">
      <w:r>
        <w:separator/>
      </w:r>
    </w:p>
  </w:endnote>
  <w:endnote w:type="continuationSeparator" w:id="0">
    <w:p w14:paraId="6BF28ACF" w14:textId="77777777" w:rsidR="000A34BE" w:rsidRDefault="000A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6138" w14:textId="77777777" w:rsidR="006F6475" w:rsidRDefault="006F64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C2BF" w14:textId="77777777" w:rsidR="006F6475" w:rsidRDefault="006F647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30CA" w14:textId="77777777" w:rsidR="006F6475" w:rsidRDefault="006F64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9487" w14:textId="77777777" w:rsidR="000A34BE" w:rsidRDefault="000A34BE">
      <w:r>
        <w:separator/>
      </w:r>
    </w:p>
  </w:footnote>
  <w:footnote w:type="continuationSeparator" w:id="0">
    <w:p w14:paraId="5A3B523F" w14:textId="77777777" w:rsidR="000A34BE" w:rsidRDefault="000A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C02D" w14:textId="77777777" w:rsidR="006F6475" w:rsidRDefault="006F64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5EA8" w14:textId="77777777" w:rsidR="006F6475" w:rsidRPr="002439CC" w:rsidRDefault="006F6475" w:rsidP="002439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ABF1" w14:textId="77777777" w:rsidR="006F6475" w:rsidRDefault="006F64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994"/>
    <w:multiLevelType w:val="multilevel"/>
    <w:tmpl w:val="B5749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653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56"/>
    <w:rsid w:val="0001693F"/>
    <w:rsid w:val="000263EC"/>
    <w:rsid w:val="00026886"/>
    <w:rsid w:val="00046BCF"/>
    <w:rsid w:val="0006174A"/>
    <w:rsid w:val="00073472"/>
    <w:rsid w:val="000A34BE"/>
    <w:rsid w:val="000A6E56"/>
    <w:rsid w:val="000B2332"/>
    <w:rsid w:val="000B3D47"/>
    <w:rsid w:val="000B5D75"/>
    <w:rsid w:val="000D3F3E"/>
    <w:rsid w:val="000E2A3B"/>
    <w:rsid w:val="000E7CD1"/>
    <w:rsid w:val="000F1A9C"/>
    <w:rsid w:val="0010635F"/>
    <w:rsid w:val="001231CE"/>
    <w:rsid w:val="00125139"/>
    <w:rsid w:val="001311CE"/>
    <w:rsid w:val="001406F2"/>
    <w:rsid w:val="00173813"/>
    <w:rsid w:val="00190324"/>
    <w:rsid w:val="001A7ECA"/>
    <w:rsid w:val="001B7896"/>
    <w:rsid w:val="001C0206"/>
    <w:rsid w:val="001E3281"/>
    <w:rsid w:val="001F2292"/>
    <w:rsid w:val="00202549"/>
    <w:rsid w:val="002353C8"/>
    <w:rsid w:val="002A6E5F"/>
    <w:rsid w:val="002B4994"/>
    <w:rsid w:val="002B4C03"/>
    <w:rsid w:val="002C327A"/>
    <w:rsid w:val="002D733B"/>
    <w:rsid w:val="002F7C30"/>
    <w:rsid w:val="00304F5D"/>
    <w:rsid w:val="00335154"/>
    <w:rsid w:val="00335D62"/>
    <w:rsid w:val="00351484"/>
    <w:rsid w:val="0036306E"/>
    <w:rsid w:val="00367E3B"/>
    <w:rsid w:val="0037745F"/>
    <w:rsid w:val="003A2D33"/>
    <w:rsid w:val="003A572A"/>
    <w:rsid w:val="003A744F"/>
    <w:rsid w:val="003B11C6"/>
    <w:rsid w:val="003C25F0"/>
    <w:rsid w:val="003C59F6"/>
    <w:rsid w:val="003E57A9"/>
    <w:rsid w:val="003F0C01"/>
    <w:rsid w:val="00416727"/>
    <w:rsid w:val="00421E16"/>
    <w:rsid w:val="00426BB3"/>
    <w:rsid w:val="004538AB"/>
    <w:rsid w:val="004711A4"/>
    <w:rsid w:val="00486869"/>
    <w:rsid w:val="004A1672"/>
    <w:rsid w:val="004B1F0C"/>
    <w:rsid w:val="004B2042"/>
    <w:rsid w:val="004C3619"/>
    <w:rsid w:val="004C4D9A"/>
    <w:rsid w:val="004C67D3"/>
    <w:rsid w:val="004D3960"/>
    <w:rsid w:val="004D5CE3"/>
    <w:rsid w:val="004E7ED1"/>
    <w:rsid w:val="004F45A4"/>
    <w:rsid w:val="004F749D"/>
    <w:rsid w:val="0052256C"/>
    <w:rsid w:val="00533701"/>
    <w:rsid w:val="005665B6"/>
    <w:rsid w:val="005A02D6"/>
    <w:rsid w:val="005A3931"/>
    <w:rsid w:val="005B13AF"/>
    <w:rsid w:val="005B7528"/>
    <w:rsid w:val="005D1F70"/>
    <w:rsid w:val="00601A56"/>
    <w:rsid w:val="00642717"/>
    <w:rsid w:val="0069126B"/>
    <w:rsid w:val="006A007F"/>
    <w:rsid w:val="006C6DD2"/>
    <w:rsid w:val="006E0A64"/>
    <w:rsid w:val="006F5E7B"/>
    <w:rsid w:val="006F6475"/>
    <w:rsid w:val="007075E4"/>
    <w:rsid w:val="00716349"/>
    <w:rsid w:val="007501FC"/>
    <w:rsid w:val="00767222"/>
    <w:rsid w:val="00782F11"/>
    <w:rsid w:val="0079400F"/>
    <w:rsid w:val="007C6017"/>
    <w:rsid w:val="007C7F7B"/>
    <w:rsid w:val="007E2F4E"/>
    <w:rsid w:val="007F56D3"/>
    <w:rsid w:val="00800944"/>
    <w:rsid w:val="00817AB3"/>
    <w:rsid w:val="00856198"/>
    <w:rsid w:val="008570F6"/>
    <w:rsid w:val="0088171C"/>
    <w:rsid w:val="00895DD2"/>
    <w:rsid w:val="008A2E00"/>
    <w:rsid w:val="008A3042"/>
    <w:rsid w:val="008C0C6F"/>
    <w:rsid w:val="008D0487"/>
    <w:rsid w:val="008F5B56"/>
    <w:rsid w:val="00900315"/>
    <w:rsid w:val="009006D1"/>
    <w:rsid w:val="00901C0B"/>
    <w:rsid w:val="00902530"/>
    <w:rsid w:val="009038D4"/>
    <w:rsid w:val="009165A9"/>
    <w:rsid w:val="00927D90"/>
    <w:rsid w:val="009325B4"/>
    <w:rsid w:val="00974C58"/>
    <w:rsid w:val="009B1062"/>
    <w:rsid w:val="009B3A25"/>
    <w:rsid w:val="009B4C36"/>
    <w:rsid w:val="009E7F80"/>
    <w:rsid w:val="009F7208"/>
    <w:rsid w:val="00A14484"/>
    <w:rsid w:val="00A3278D"/>
    <w:rsid w:val="00A4519A"/>
    <w:rsid w:val="00A642FD"/>
    <w:rsid w:val="00A93347"/>
    <w:rsid w:val="00A94268"/>
    <w:rsid w:val="00AA4EC7"/>
    <w:rsid w:val="00AC7116"/>
    <w:rsid w:val="00AD2CEC"/>
    <w:rsid w:val="00AF0B8E"/>
    <w:rsid w:val="00B20B87"/>
    <w:rsid w:val="00B2168D"/>
    <w:rsid w:val="00B21E94"/>
    <w:rsid w:val="00B23F27"/>
    <w:rsid w:val="00B26390"/>
    <w:rsid w:val="00B3086E"/>
    <w:rsid w:val="00B54C02"/>
    <w:rsid w:val="00B574F1"/>
    <w:rsid w:val="00B6359A"/>
    <w:rsid w:val="00B66BC4"/>
    <w:rsid w:val="00B8182E"/>
    <w:rsid w:val="00B82BD6"/>
    <w:rsid w:val="00BE725F"/>
    <w:rsid w:val="00BF078F"/>
    <w:rsid w:val="00BF235D"/>
    <w:rsid w:val="00BF304E"/>
    <w:rsid w:val="00C07615"/>
    <w:rsid w:val="00C12EDC"/>
    <w:rsid w:val="00C2314A"/>
    <w:rsid w:val="00C47F7D"/>
    <w:rsid w:val="00C54005"/>
    <w:rsid w:val="00C5538D"/>
    <w:rsid w:val="00C610E5"/>
    <w:rsid w:val="00CA5634"/>
    <w:rsid w:val="00CB6E4C"/>
    <w:rsid w:val="00CB7F40"/>
    <w:rsid w:val="00CD45EA"/>
    <w:rsid w:val="00CD5637"/>
    <w:rsid w:val="00CE3A22"/>
    <w:rsid w:val="00CE7F99"/>
    <w:rsid w:val="00CF0C65"/>
    <w:rsid w:val="00CF41FA"/>
    <w:rsid w:val="00CF7264"/>
    <w:rsid w:val="00D335B7"/>
    <w:rsid w:val="00D35C26"/>
    <w:rsid w:val="00D575B6"/>
    <w:rsid w:val="00D662C0"/>
    <w:rsid w:val="00D726CE"/>
    <w:rsid w:val="00D8647C"/>
    <w:rsid w:val="00D97E22"/>
    <w:rsid w:val="00DA0BDF"/>
    <w:rsid w:val="00DA18C9"/>
    <w:rsid w:val="00DA29A6"/>
    <w:rsid w:val="00DD45BC"/>
    <w:rsid w:val="00DD4BCB"/>
    <w:rsid w:val="00DD7335"/>
    <w:rsid w:val="00DE237F"/>
    <w:rsid w:val="00DF655F"/>
    <w:rsid w:val="00E0668D"/>
    <w:rsid w:val="00E314C6"/>
    <w:rsid w:val="00E33061"/>
    <w:rsid w:val="00E33E36"/>
    <w:rsid w:val="00E56D2B"/>
    <w:rsid w:val="00E77E2E"/>
    <w:rsid w:val="00E879E5"/>
    <w:rsid w:val="00EA1133"/>
    <w:rsid w:val="00EB79C0"/>
    <w:rsid w:val="00ED19E0"/>
    <w:rsid w:val="00F22DE2"/>
    <w:rsid w:val="00F22FA0"/>
    <w:rsid w:val="00F34126"/>
    <w:rsid w:val="00F47227"/>
    <w:rsid w:val="00F54E26"/>
    <w:rsid w:val="00F57A1A"/>
    <w:rsid w:val="00F708C8"/>
    <w:rsid w:val="00FA4BF3"/>
    <w:rsid w:val="00FB4A0F"/>
    <w:rsid w:val="00FE3700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A479"/>
  <w15:chartTrackingRefBased/>
  <w15:docId w15:val="{0A7107C4-0C3A-4F90-87E7-6B5373E1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1A56"/>
    <w:pPr>
      <w:keepNext/>
      <w:keepLines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A56"/>
    <w:pPr>
      <w:keepNext/>
      <w:keepLines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A56"/>
    <w:pPr>
      <w:keepNext/>
      <w:keepLines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A56"/>
    <w:pPr>
      <w:keepNext/>
      <w:keepLines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A56"/>
    <w:pPr>
      <w:keepNext/>
      <w:keepLines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A56"/>
    <w:pPr>
      <w:keepNext/>
      <w:keepLines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A56"/>
    <w:pPr>
      <w:keepNext/>
      <w:keepLines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A56"/>
    <w:pPr>
      <w:keepNext/>
      <w:keepLines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A56"/>
    <w:pPr>
      <w:keepNext/>
      <w:keepLines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1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1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1A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1A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1A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1A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1A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1A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A56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01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1A56"/>
    <w:pPr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01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1A56"/>
    <w:pPr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01A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1A56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01A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1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01A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01A5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rsid w:val="007075E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75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rsid w:val="007075E4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75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f0">
    <w:name w:val="Table Grid"/>
    <w:basedOn w:val="a1"/>
    <w:uiPriority w:val="99"/>
    <w:rsid w:val="00707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18D6-86CD-467B-9E68-F024DF126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идорова</dc:creator>
  <dc:description>Подготовлено экспертами Актион-МЦФЭР</dc:description>
  <cp:lastModifiedBy>Полина Сидорова</cp:lastModifiedBy>
  <cp:revision>2</cp:revision>
  <dcterms:created xsi:type="dcterms:W3CDTF">2025-12-23T06:29:00Z</dcterms:created>
  <dcterms:modified xsi:type="dcterms:W3CDTF">2025-12-23T06:29:00Z</dcterms:modified>
</cp:coreProperties>
</file>